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BC" w:rsidRPr="00D91ABC" w:rsidRDefault="00047F26">
      <w:pPr>
        <w:spacing w:after="0"/>
        <w:ind w:left="-5" w:right="7"/>
        <w:rPr>
          <w:lang w:val="sr-Cyrl-RS"/>
        </w:rPr>
      </w:pPr>
      <w:r w:rsidRPr="009021F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96AF528" wp14:editId="174BFD1D">
            <wp:simplePos x="0" y="0"/>
            <wp:positionH relativeFrom="margin">
              <wp:posOffset>5057775</wp:posOffset>
            </wp:positionH>
            <wp:positionV relativeFrom="paragraph">
              <wp:posOffset>10795</wp:posOffset>
            </wp:positionV>
            <wp:extent cx="1133475" cy="733425"/>
            <wp:effectExtent l="0" t="0" r="0" b="9525"/>
            <wp:wrapSquare wrapText="bothSides"/>
            <wp:docPr id="5" name="Picture 5" descr="rs)bog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)boga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ABC">
        <w:rPr>
          <w:noProof/>
        </w:rPr>
        <w:drawing>
          <wp:anchor distT="0" distB="0" distL="114300" distR="114300" simplePos="0" relativeHeight="251658240" behindDoc="0" locked="0" layoutInCell="1" allowOverlap="1" wp14:anchorId="6E25B98F" wp14:editId="384C9E22">
            <wp:simplePos x="0" y="0"/>
            <wp:positionH relativeFrom="column">
              <wp:posOffset>71120</wp:posOffset>
            </wp:positionH>
            <wp:positionV relativeFrom="paragraph">
              <wp:posOffset>-6985</wp:posOffset>
            </wp:positionV>
            <wp:extent cx="752475" cy="495300"/>
            <wp:effectExtent l="0" t="0" r="9525" b="0"/>
            <wp:wrapNone/>
            <wp:docPr id="1" name="Picture 1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BC" w:rsidRDefault="00D91ABC">
      <w:pPr>
        <w:spacing w:after="0"/>
        <w:ind w:left="-5" w:right="7"/>
      </w:pPr>
    </w:p>
    <w:p w:rsidR="00D91ABC" w:rsidRDefault="00D91ABC" w:rsidP="00701975">
      <w:pPr>
        <w:spacing w:after="0"/>
        <w:ind w:left="-5" w:right="7"/>
        <w:jc w:val="right"/>
      </w:pPr>
    </w:p>
    <w:p w:rsidR="00701975" w:rsidRDefault="00701975">
      <w:pPr>
        <w:spacing w:after="0"/>
        <w:ind w:left="-5" w:right="7"/>
      </w:pPr>
    </w:p>
    <w:p w:rsidR="00701975" w:rsidRDefault="00701975">
      <w:pPr>
        <w:spacing w:after="0"/>
        <w:ind w:left="-5" w:right="7"/>
      </w:pPr>
    </w:p>
    <w:p w:rsidR="0050047A" w:rsidRDefault="006A499B">
      <w:pPr>
        <w:spacing w:after="0"/>
        <w:ind w:left="-5" w:right="7"/>
      </w:pPr>
      <w:r>
        <w:t>На основу члана 43 став 1 тачка 5 Закона о запошљавању и осигурању за случај незапослености („Сл. гласник РС“, бр. 36/09, 88/10, 38/15, 113/17 – др. Закон, и 49/21), члана 11 став 1 тачка 3 Закона о професионалној рехабилитацији и запошљавању особа са инвалидитетом („Сл. гласник РС“, бр. 36/09 и 32/13), Акционог плана за период од 2021. до 2023. године за спровођење Стратегије запошљавања у Републици Србији за перид од 2021. до 2026. године („Сл. гласник РС“, бр. 30/21) и чланова 60, 104 и 129 Правилника о критеријумима, начину и другим питањима од значаја за спровођење мера активне политике запошљавања („Сл. гласник</w:t>
      </w:r>
      <w:r w:rsidR="006A42C2">
        <w:t xml:space="preserve"> РС“, бр. 102/15, 5/17 и 9/18)</w:t>
      </w:r>
      <w:r w:rsidR="00114F3B">
        <w:rPr>
          <w:lang w:val="sr-Cyrl-RS"/>
        </w:rPr>
        <w:t>, Одлуке о учешћу у финансирању мера активне политике запошљавања предвиђених локалним планским документима у области запошљавања у 202</w:t>
      </w:r>
      <w:r w:rsidR="00935686">
        <w:rPr>
          <w:lang w:val="sr-Cyrl-RS"/>
        </w:rPr>
        <w:t>3</w:t>
      </w:r>
      <w:r w:rsidR="00114F3B">
        <w:rPr>
          <w:lang w:val="sr-Cyrl-RS"/>
        </w:rPr>
        <w:t>.години бр</w:t>
      </w:r>
      <w:r w:rsidR="00114F3B" w:rsidRPr="00935686">
        <w:rPr>
          <w:b/>
          <w:lang w:val="sr-Cyrl-RS"/>
        </w:rPr>
        <w:t>.</w:t>
      </w:r>
      <w:r w:rsidR="003202A1" w:rsidRPr="00935686">
        <w:rPr>
          <w:b/>
        </w:rPr>
        <w:t xml:space="preserve"> 401-00-00631/202</w:t>
      </w:r>
      <w:r w:rsidR="00E573CE">
        <w:rPr>
          <w:b/>
          <w:lang w:val="sr-Cyrl-RS"/>
        </w:rPr>
        <w:t>3</w:t>
      </w:r>
      <w:r w:rsidR="003202A1" w:rsidRPr="00935686">
        <w:rPr>
          <w:b/>
        </w:rPr>
        <w:t>-24</w:t>
      </w:r>
      <w:r w:rsidR="006A42C2" w:rsidRPr="00935686">
        <w:rPr>
          <w:b/>
        </w:rPr>
        <w:t xml:space="preserve"> </w:t>
      </w:r>
      <w:r w:rsidR="003202A1" w:rsidRPr="00935686">
        <w:rPr>
          <w:b/>
          <w:lang w:val="sr-Cyrl-RS"/>
        </w:rPr>
        <w:t xml:space="preserve">од </w:t>
      </w:r>
      <w:r w:rsidR="00E573CE">
        <w:rPr>
          <w:b/>
          <w:lang w:val="sr-Cyrl-RS"/>
        </w:rPr>
        <w:t>27</w:t>
      </w:r>
      <w:r w:rsidR="003202A1" w:rsidRPr="00935686">
        <w:rPr>
          <w:b/>
          <w:lang w:val="sr-Cyrl-RS"/>
        </w:rPr>
        <w:t>.0</w:t>
      </w:r>
      <w:r w:rsidR="00E573CE">
        <w:rPr>
          <w:b/>
          <w:lang w:val="sr-Cyrl-RS"/>
        </w:rPr>
        <w:t>4</w:t>
      </w:r>
      <w:r w:rsidR="003202A1" w:rsidRPr="00935686">
        <w:rPr>
          <w:b/>
          <w:lang w:val="sr-Cyrl-RS"/>
        </w:rPr>
        <w:t>.202</w:t>
      </w:r>
      <w:r w:rsidR="00E573CE">
        <w:rPr>
          <w:b/>
          <w:lang w:val="sr-Cyrl-RS"/>
        </w:rPr>
        <w:t>3</w:t>
      </w:r>
      <w:r w:rsidR="003202A1">
        <w:rPr>
          <w:lang w:val="sr-Cyrl-RS"/>
        </w:rPr>
        <w:t xml:space="preserve">. </w:t>
      </w:r>
      <w:r w:rsidR="006A42C2">
        <w:rPr>
          <w:lang w:val="sr-Cyrl-RS"/>
        </w:rPr>
        <w:t xml:space="preserve">и Споразума о уређивању међусобних права и обавеза </w:t>
      </w:r>
      <w:r w:rsidR="00CF7140">
        <w:rPr>
          <w:lang w:val="sr-Cyrl-RS"/>
        </w:rPr>
        <w:t>у реализацији мера активне политике запошљавања</w:t>
      </w:r>
      <w:r w:rsidR="003202A1">
        <w:rPr>
          <w:lang w:val="sr-Cyrl-RS"/>
        </w:rPr>
        <w:t>-суфинансирање</w:t>
      </w:r>
      <w:r w:rsidR="00CF7140">
        <w:rPr>
          <w:lang w:val="sr-Cyrl-RS"/>
        </w:rPr>
        <w:t xml:space="preserve"> за 202</w:t>
      </w:r>
      <w:r w:rsidR="00935686">
        <w:rPr>
          <w:lang w:val="sr-Cyrl-RS"/>
        </w:rPr>
        <w:t>3</w:t>
      </w:r>
      <w:r w:rsidR="00CF7140">
        <w:rPr>
          <w:lang w:val="sr-Cyrl-RS"/>
        </w:rPr>
        <w:t>.годину, бр.</w:t>
      </w:r>
      <w:r w:rsidR="00CF7140" w:rsidRPr="00935686">
        <w:rPr>
          <w:b/>
          <w:lang w:val="sr-Cyrl-RS"/>
        </w:rPr>
        <w:t>2400-101-</w:t>
      </w:r>
      <w:r w:rsidR="00E573CE">
        <w:rPr>
          <w:b/>
          <w:lang w:val="sr-Cyrl-RS"/>
        </w:rPr>
        <w:t>2</w:t>
      </w:r>
      <w:r w:rsidR="00CF7140" w:rsidRPr="00935686">
        <w:rPr>
          <w:b/>
          <w:lang w:val="sr-Cyrl-RS"/>
        </w:rPr>
        <w:t>/202</w:t>
      </w:r>
      <w:r w:rsidR="00E573CE">
        <w:rPr>
          <w:b/>
          <w:lang w:val="sr-Cyrl-RS"/>
        </w:rPr>
        <w:t>3</w:t>
      </w:r>
      <w:r w:rsidR="00114F3B" w:rsidRPr="00935686">
        <w:rPr>
          <w:b/>
          <w:lang w:val="sr-Cyrl-RS"/>
        </w:rPr>
        <w:t xml:space="preserve"> од 1</w:t>
      </w:r>
      <w:r w:rsidR="00E573CE">
        <w:rPr>
          <w:b/>
          <w:lang w:val="sr-Cyrl-RS"/>
        </w:rPr>
        <w:t>6</w:t>
      </w:r>
      <w:r w:rsidR="00114F3B" w:rsidRPr="00935686">
        <w:rPr>
          <w:b/>
          <w:lang w:val="sr-Cyrl-RS"/>
        </w:rPr>
        <w:t>.0</w:t>
      </w:r>
      <w:r w:rsidR="00E573CE">
        <w:rPr>
          <w:b/>
          <w:lang w:val="sr-Cyrl-RS"/>
        </w:rPr>
        <w:t>5</w:t>
      </w:r>
      <w:r w:rsidR="00114F3B" w:rsidRPr="00935686">
        <w:rPr>
          <w:b/>
          <w:lang w:val="sr-Cyrl-RS"/>
        </w:rPr>
        <w:t>.202</w:t>
      </w:r>
      <w:r w:rsidR="00E573CE">
        <w:rPr>
          <w:b/>
          <w:lang w:val="sr-Cyrl-RS"/>
        </w:rPr>
        <w:t>3</w:t>
      </w:r>
      <w:r w:rsidR="00114F3B">
        <w:rPr>
          <w:lang w:val="sr-Cyrl-RS"/>
        </w:rPr>
        <w:t>.</w:t>
      </w:r>
      <w:r w:rsidR="003202A1">
        <w:rPr>
          <w:lang w:val="sr-Cyrl-RS"/>
        </w:rPr>
        <w:t xml:space="preserve"> а у складу са Локалним акционим планом запошљавања Општине Богатић</w:t>
      </w:r>
      <w:r w:rsidR="00D6196D">
        <w:rPr>
          <w:lang w:val="sr-Cyrl-RS"/>
        </w:rPr>
        <w:t xml:space="preserve"> за 2023.годину</w:t>
      </w:r>
      <w:r w:rsidR="003202A1">
        <w:rPr>
          <w:lang w:val="sr-Cyrl-RS"/>
        </w:rPr>
        <w:t xml:space="preserve">, </w:t>
      </w:r>
    </w:p>
    <w:p w:rsidR="0050047A" w:rsidRDefault="006A499B">
      <w:pPr>
        <w:spacing w:after="6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0047A" w:rsidRPr="00114F3B" w:rsidRDefault="006A499B">
      <w:pPr>
        <w:spacing w:after="0" w:line="259" w:lineRule="auto"/>
        <w:ind w:right="14"/>
        <w:jc w:val="center"/>
        <w:rPr>
          <w:lang w:val="sr-Cyrl-RS"/>
        </w:rPr>
      </w:pPr>
      <w:r>
        <w:rPr>
          <w:b/>
        </w:rPr>
        <w:t>НАЦИОНАЛНА СЛУЖБА ЗА ЗАПОШЉАВАЊЕ</w:t>
      </w:r>
      <w:r>
        <w:t xml:space="preserve"> </w:t>
      </w:r>
      <w:r w:rsidR="00114F3B" w:rsidRPr="00114F3B">
        <w:rPr>
          <w:b/>
          <w:lang w:val="sr-Cyrl-RS"/>
        </w:rPr>
        <w:t>И ОПШТИНА БОГАТИЋ</w:t>
      </w:r>
    </w:p>
    <w:p w:rsidR="0050047A" w:rsidRDefault="006A499B">
      <w:pPr>
        <w:spacing w:after="62" w:line="259" w:lineRule="auto"/>
        <w:ind w:left="49" w:right="0" w:firstLine="0"/>
        <w:jc w:val="center"/>
      </w:pPr>
      <w:r>
        <w:rPr>
          <w:b/>
          <w:sz w:val="20"/>
        </w:rPr>
        <w:t xml:space="preserve"> </w:t>
      </w:r>
    </w:p>
    <w:p w:rsidR="0050047A" w:rsidRPr="00114F3B" w:rsidRDefault="00114F3B">
      <w:pPr>
        <w:spacing w:after="139" w:line="259" w:lineRule="auto"/>
        <w:ind w:right="8"/>
        <w:jc w:val="center"/>
        <w:rPr>
          <w:lang w:val="sr-Cyrl-RS"/>
        </w:rPr>
      </w:pPr>
      <w:r>
        <w:rPr>
          <w:b/>
        </w:rPr>
        <w:t>Расписуј</w:t>
      </w:r>
      <w:r>
        <w:rPr>
          <w:b/>
          <w:lang w:val="sr-Cyrl-RS"/>
        </w:rPr>
        <w:t>у</w:t>
      </w:r>
    </w:p>
    <w:p w:rsidR="0050047A" w:rsidRDefault="006A499B">
      <w:pPr>
        <w:spacing w:after="0" w:line="259" w:lineRule="auto"/>
        <w:ind w:right="7"/>
        <w:jc w:val="center"/>
      </w:pPr>
      <w:r>
        <w:rPr>
          <w:b/>
        </w:rPr>
        <w:t xml:space="preserve">ЈАВНИ ПОЗИВ </w:t>
      </w:r>
    </w:p>
    <w:p w:rsidR="0050047A" w:rsidRDefault="006A499B">
      <w:pPr>
        <w:spacing w:after="0" w:line="259" w:lineRule="auto"/>
        <w:ind w:right="5"/>
        <w:jc w:val="center"/>
      </w:pPr>
      <w:r>
        <w:rPr>
          <w:b/>
        </w:rPr>
        <w:t>ЗА РЕАЛИЗАЦИЈУ МЕРЕ СТРУЧНЕ ПРАКСЕ У 202</w:t>
      </w:r>
      <w:r w:rsidR="00935686">
        <w:rPr>
          <w:b/>
          <w:lang w:val="sr-Cyrl-RS"/>
        </w:rPr>
        <w:t>3</w:t>
      </w:r>
      <w:r>
        <w:rPr>
          <w:b/>
        </w:rPr>
        <w:t xml:space="preserve">. ГОДИНИ </w:t>
      </w:r>
    </w:p>
    <w:p w:rsidR="0050047A" w:rsidRDefault="006A499B">
      <w:pPr>
        <w:spacing w:after="18" w:line="259" w:lineRule="auto"/>
        <w:ind w:left="60" w:right="0" w:firstLine="0"/>
        <w:jc w:val="center"/>
      </w:pPr>
      <w:r>
        <w:t xml:space="preserve"> </w:t>
      </w:r>
    </w:p>
    <w:p w:rsidR="0050047A" w:rsidRDefault="006A499B">
      <w:pPr>
        <w:pStyle w:val="Heading1"/>
        <w:ind w:left="134" w:hanging="134"/>
      </w:pPr>
      <w:r>
        <w:t xml:space="preserve">ОСНОВНЕ ИНФОРМАЦИЈЕ </w:t>
      </w:r>
    </w:p>
    <w:p w:rsidR="0050047A" w:rsidRDefault="006A499B">
      <w:pPr>
        <w:spacing w:after="68"/>
        <w:ind w:left="-5" w:right="7"/>
      </w:pPr>
      <w:r>
        <w:t xml:space="preserve">Мера </w:t>
      </w:r>
      <w:r w:rsidR="00D6196D">
        <w:rPr>
          <w:lang w:val="sr-Cyrl-RS"/>
        </w:rPr>
        <w:t>активне политике запошљавања, С</w:t>
      </w:r>
      <w:r>
        <w:t xml:space="preserve">тручна пракса (у даљем тексту: мера) подразумева </w:t>
      </w:r>
      <w:r>
        <w:rPr>
          <w:b/>
        </w:rPr>
        <w:t>стручно оспособљавање незапосленог за самосталан рад у струци</w:t>
      </w:r>
      <w:r>
        <w:t xml:space="preserve"> за коју је стеченo одговарајуће образовање</w:t>
      </w:r>
      <w:r w:rsidR="0074463C">
        <w:rPr>
          <w:lang w:val="sr-Cyrl-RS"/>
        </w:rPr>
        <w:t xml:space="preserve"> </w:t>
      </w:r>
      <w:r w:rsidR="00D6196D">
        <w:rPr>
          <w:lang w:val="sr-Cyrl-RS"/>
        </w:rPr>
        <w:t>-</w:t>
      </w:r>
      <w:r w:rsidR="0074463C">
        <w:rPr>
          <w:lang w:val="sr-Cyrl-RS"/>
        </w:rPr>
        <w:t xml:space="preserve"> </w:t>
      </w:r>
      <w:r w:rsidR="00D6196D">
        <w:rPr>
          <w:lang w:val="sr-Cyrl-RS"/>
        </w:rPr>
        <w:t>квалификација</w:t>
      </w:r>
      <w:r>
        <w:t xml:space="preserve">, ради обављања приправничког стажа, односно стицања услова за полагање стручног испита, када је то законом, односно правилником предвиђено као посебан услов за самосталан рад у струци.  </w:t>
      </w:r>
    </w:p>
    <w:p w:rsidR="0050047A" w:rsidRDefault="006A499B">
      <w:pPr>
        <w:spacing w:after="71"/>
        <w:ind w:left="-5" w:right="0"/>
        <w:jc w:val="left"/>
      </w:pPr>
      <w:r>
        <w:t xml:space="preserve">Мера се реализује </w:t>
      </w:r>
      <w:r>
        <w:rPr>
          <w:b/>
        </w:rPr>
        <w:t>без заснивања радног односа</w:t>
      </w:r>
      <w:r>
        <w:t xml:space="preserve">. </w:t>
      </w:r>
    </w:p>
    <w:p w:rsidR="0050047A" w:rsidRDefault="006A499B">
      <w:pPr>
        <w:spacing w:after="70"/>
        <w:ind w:left="-5" w:right="7"/>
      </w:pPr>
      <w:r>
        <w:t>У меру се укључују незапослена лица која се први пут стручно оспособљавају у струци за коју су стекла одређену врсту и ниво квалификација или која су се стручно оспособљавала краће од времена потребног за полагање приправничког или стручног испита, за преостали период</w:t>
      </w:r>
      <w:r>
        <w:rPr>
          <w:b/>
        </w:rPr>
        <w:t xml:space="preserve"> </w:t>
      </w:r>
      <w:r>
        <w:t xml:space="preserve">потребан за стицање услова за полагање приправничког или стручног испита.  </w:t>
      </w:r>
    </w:p>
    <w:p w:rsidR="0050047A" w:rsidRDefault="006A499B">
      <w:pPr>
        <w:spacing w:after="71"/>
        <w:ind w:left="-5" w:right="7"/>
      </w:pPr>
      <w:r>
        <w:t xml:space="preserve">Приоритет за укључивање у меру имају особе са инвалидитетом и Роми. </w:t>
      </w:r>
    </w:p>
    <w:p w:rsidR="0050047A" w:rsidRDefault="006A499B">
      <w:pPr>
        <w:ind w:left="-5" w:right="7"/>
      </w:pPr>
      <w:r>
        <w:lastRenderedPageBreak/>
        <w:t>Мера се спроводи у складу са законом, односно у складу са актом о организацији и систематизацији послова код послодавца. Уколико се мера спроводи у складу са законом, Национална служба за запошљавање</w:t>
      </w:r>
      <w:r w:rsidR="0074463C">
        <w:rPr>
          <w:lang w:val="sr-Cyrl-RS"/>
        </w:rPr>
        <w:t>, Филијала Шабац</w:t>
      </w:r>
      <w:r w:rsidR="000C552D">
        <w:rPr>
          <w:lang w:val="sr-Latn-RS"/>
        </w:rPr>
        <w:t xml:space="preserve"> </w:t>
      </w:r>
      <w:r w:rsidR="000C552D">
        <w:rPr>
          <w:lang w:val="sr-Cyrl-RS"/>
        </w:rPr>
        <w:t xml:space="preserve">(у даљем тексту: Филијала Шабац) </w:t>
      </w:r>
      <w:r w:rsidR="004A56ED">
        <w:rPr>
          <w:lang w:val="sr-Cyrl-RS"/>
        </w:rPr>
        <w:t>и Општина Богатић</w:t>
      </w:r>
      <w:r>
        <w:t xml:space="preserve"> мо</w:t>
      </w:r>
      <w:r w:rsidR="004A56ED">
        <w:rPr>
          <w:lang w:val="sr-Cyrl-RS"/>
        </w:rPr>
        <w:t>гу</w:t>
      </w:r>
      <w:r>
        <w:t xml:space="preserve"> да финансира</w:t>
      </w:r>
      <w:r w:rsidR="004A56ED">
        <w:rPr>
          <w:lang w:val="sr-Cyrl-RS"/>
        </w:rPr>
        <w:t>ју</w:t>
      </w:r>
      <w:r>
        <w:t xml:space="preserve"> меру у дужини прописаној законом, а најдуже 12 месеци. Када се мера спроводи у складу са актом о организацији и систематизацији послова, </w:t>
      </w:r>
      <w:r w:rsidR="00D637E5">
        <w:rPr>
          <w:lang w:val="sr-Cyrl-RS"/>
        </w:rPr>
        <w:t>Филијала Шабац и Општина Богатић</w:t>
      </w:r>
      <w:r>
        <w:t xml:space="preserve"> меру финансира</w:t>
      </w:r>
      <w:r w:rsidR="00D637E5">
        <w:rPr>
          <w:lang w:val="sr-Cyrl-RS"/>
        </w:rPr>
        <w:t>ју</w:t>
      </w:r>
      <w:r>
        <w:t xml:space="preserve"> у трајању: </w:t>
      </w:r>
    </w:p>
    <w:p w:rsidR="0050047A" w:rsidRDefault="006A499B">
      <w:pPr>
        <w:numPr>
          <w:ilvl w:val="0"/>
          <w:numId w:val="1"/>
        </w:numPr>
        <w:spacing w:after="0"/>
        <w:ind w:right="7" w:hanging="283"/>
      </w:pPr>
      <w:r>
        <w:t xml:space="preserve">до 6 месеци за лица са трећим и четвртим нивоом квалификација, </w:t>
      </w:r>
    </w:p>
    <w:p w:rsidR="0050047A" w:rsidRDefault="006A499B">
      <w:pPr>
        <w:numPr>
          <w:ilvl w:val="0"/>
          <w:numId w:val="1"/>
        </w:numPr>
        <w:spacing w:after="0"/>
        <w:ind w:right="7" w:hanging="283"/>
      </w:pPr>
      <w:r>
        <w:t xml:space="preserve">до 9 месеци за лица са шестим нивоом квалификација и/или 180 ЕСПБ, </w:t>
      </w:r>
    </w:p>
    <w:p w:rsidR="0050047A" w:rsidRDefault="006A499B">
      <w:pPr>
        <w:numPr>
          <w:ilvl w:val="0"/>
          <w:numId w:val="1"/>
        </w:numPr>
        <w:spacing w:after="35" w:line="259" w:lineRule="auto"/>
        <w:ind w:right="7" w:hanging="283"/>
      </w:pPr>
      <w:r>
        <w:t xml:space="preserve">до 12 месеци за лица са најмање шестим нивоом квалификација и 240 ЕСПБ. </w:t>
      </w:r>
    </w:p>
    <w:p w:rsidR="0050047A" w:rsidRDefault="006A499B">
      <w:pPr>
        <w:spacing w:after="71"/>
        <w:ind w:left="-5" w:right="0"/>
        <w:jc w:val="left"/>
      </w:pPr>
      <w:r>
        <w:rPr>
          <w:b/>
        </w:rPr>
        <w:t xml:space="preserve">Tоком трајања мере </w:t>
      </w:r>
      <w:r w:rsidR="00D637E5">
        <w:rPr>
          <w:b/>
          <w:lang w:val="sr-Cyrl-RS"/>
        </w:rPr>
        <w:t>Филијала Шабац</w:t>
      </w:r>
      <w:r>
        <w:rPr>
          <w:b/>
        </w:rPr>
        <w:t xml:space="preserve">:  </w:t>
      </w:r>
    </w:p>
    <w:p w:rsidR="0050047A" w:rsidRDefault="006A499B">
      <w:pPr>
        <w:numPr>
          <w:ilvl w:val="0"/>
          <w:numId w:val="2"/>
        </w:numPr>
        <w:spacing w:after="83"/>
        <w:ind w:right="3" w:hanging="284"/>
        <w:jc w:val="left"/>
      </w:pPr>
      <w:r>
        <w:t xml:space="preserve">ангажованим лицима на име новчане помоћи и трошкова превоза исплаћује средства у укупном месечном износу од:  </w:t>
      </w:r>
    </w:p>
    <w:p w:rsidR="0050047A" w:rsidRDefault="006A499B">
      <w:pPr>
        <w:numPr>
          <w:ilvl w:val="1"/>
          <w:numId w:val="2"/>
        </w:numPr>
        <w:spacing w:after="0"/>
        <w:ind w:right="7" w:hanging="355"/>
      </w:pPr>
      <w:r>
        <w:t xml:space="preserve">22.000,00 динара за лица са трећим и четвртим нивоом квалификација,  </w:t>
      </w:r>
    </w:p>
    <w:p w:rsidR="0050047A" w:rsidRDefault="006A499B">
      <w:pPr>
        <w:numPr>
          <w:ilvl w:val="1"/>
          <w:numId w:val="2"/>
        </w:numPr>
        <w:spacing w:after="0"/>
        <w:ind w:right="7" w:hanging="355"/>
      </w:pPr>
      <w:r>
        <w:t xml:space="preserve">24.000,00 динара за лица са шестим нивоом квалификација и/или 180 ЕСПБ,  </w:t>
      </w:r>
    </w:p>
    <w:p w:rsidR="0050047A" w:rsidRDefault="006A499B">
      <w:pPr>
        <w:numPr>
          <w:ilvl w:val="1"/>
          <w:numId w:val="2"/>
        </w:numPr>
        <w:spacing w:after="34" w:line="259" w:lineRule="auto"/>
        <w:ind w:right="7" w:hanging="355"/>
      </w:pPr>
      <w:r>
        <w:t xml:space="preserve">27.000,00 динара за лица са најмање шестим нивоом квалификација и 240 ЕСПБ;  </w:t>
      </w:r>
    </w:p>
    <w:p w:rsidR="0050047A" w:rsidRDefault="006A499B">
      <w:pPr>
        <w:numPr>
          <w:ilvl w:val="0"/>
          <w:numId w:val="2"/>
        </w:numPr>
        <w:spacing w:after="71"/>
        <w:ind w:right="3" w:hanging="284"/>
        <w:jc w:val="left"/>
      </w:pPr>
      <w:r>
        <w:t>врши обрачун и уплату</w:t>
      </w:r>
      <w:r>
        <w:rPr>
          <w:b/>
        </w:rPr>
        <w:t xml:space="preserve"> доприноса за случај повреде на раду и професионалне болести</w:t>
      </w:r>
      <w:r>
        <w:t xml:space="preserve">, у складу са законом.  </w:t>
      </w:r>
    </w:p>
    <w:p w:rsidR="0050047A" w:rsidRDefault="006A499B">
      <w:pPr>
        <w:pStyle w:val="Heading1"/>
        <w:ind w:left="202" w:right="1" w:hanging="202"/>
      </w:pPr>
      <w:r>
        <w:t xml:space="preserve">УСЛОВИ УЧЕШЋА </w:t>
      </w:r>
    </w:p>
    <w:p w:rsidR="0050047A" w:rsidRDefault="006A499B">
      <w:pPr>
        <w:spacing w:after="70"/>
        <w:ind w:left="-5" w:right="7"/>
      </w:pPr>
      <w:r>
        <w:t xml:space="preserve">Право учешћа у реализацији мере може остварити послодавац који припада:  </w:t>
      </w:r>
    </w:p>
    <w:p w:rsidR="0050047A" w:rsidRDefault="006A499B">
      <w:pPr>
        <w:ind w:left="435" w:right="7"/>
      </w:pPr>
      <w:r>
        <w:t xml:space="preserve">a) приватном сектору (удео приватног капитала у власничкој структури 100%),  </w:t>
      </w:r>
    </w:p>
    <w:p w:rsidR="0050047A" w:rsidRDefault="006A499B">
      <w:pPr>
        <w:ind w:left="708" w:right="7" w:hanging="283"/>
      </w:pPr>
      <w:r>
        <w:t xml:space="preserve">б) јавном сектору – број лица која ће бити укључена у меру код послодаваца из јавног сектора не може прећи 40% укупно планираног броја лица за укључивање у меру, и то по следећим приоритетима: </w:t>
      </w:r>
    </w:p>
    <w:p w:rsidR="0050047A" w:rsidRDefault="006A499B">
      <w:pPr>
        <w:numPr>
          <w:ilvl w:val="0"/>
          <w:numId w:val="3"/>
        </w:numPr>
        <w:ind w:right="7" w:hanging="360"/>
      </w:pPr>
      <w:r>
        <w:t xml:space="preserve">на пословима здравствених радника, </w:t>
      </w:r>
    </w:p>
    <w:p w:rsidR="0050047A" w:rsidRDefault="006A499B">
      <w:pPr>
        <w:numPr>
          <w:ilvl w:val="0"/>
          <w:numId w:val="3"/>
        </w:numPr>
        <w:ind w:right="7" w:hanging="360"/>
      </w:pPr>
      <w:r>
        <w:t xml:space="preserve">на пословима социјалне заштите, </w:t>
      </w:r>
    </w:p>
    <w:p w:rsidR="0050047A" w:rsidRDefault="006A499B">
      <w:pPr>
        <w:numPr>
          <w:ilvl w:val="0"/>
          <w:numId w:val="3"/>
        </w:numPr>
        <w:spacing w:after="7"/>
        <w:ind w:right="7" w:hanging="360"/>
      </w:pPr>
      <w:r>
        <w:t xml:space="preserve">на пословима образовања и васпитања, </w:t>
      </w:r>
    </w:p>
    <w:p w:rsidR="0050047A" w:rsidRDefault="006A499B">
      <w:pPr>
        <w:numPr>
          <w:ilvl w:val="0"/>
          <w:numId w:val="3"/>
        </w:numPr>
        <w:ind w:right="7" w:hanging="360"/>
      </w:pPr>
      <w:r>
        <w:t xml:space="preserve">на пословима правосуђа; </w:t>
      </w:r>
    </w:p>
    <w:p w:rsidR="0050047A" w:rsidRDefault="006A499B">
      <w:pPr>
        <w:spacing w:after="69"/>
        <w:ind w:left="708" w:right="7" w:hanging="283"/>
      </w:pPr>
      <w:r>
        <w:t xml:space="preserve">в) </w:t>
      </w:r>
      <w:r w:rsidR="00F00078">
        <w:rPr>
          <w:lang w:val="sr-Cyrl-RS"/>
        </w:rPr>
        <w:t xml:space="preserve">има регистровано седиште или издвојену јединицу на подручју </w:t>
      </w:r>
      <w:r w:rsidR="00F00078" w:rsidRPr="00F00078">
        <w:rPr>
          <w:b/>
          <w:u w:val="single"/>
          <w:lang w:val="sr-Cyrl-RS"/>
        </w:rPr>
        <w:t>Општине Богатић</w:t>
      </w:r>
      <w:r>
        <w:t xml:space="preserve">, </w:t>
      </w:r>
    </w:p>
    <w:p w:rsidR="0050047A" w:rsidRDefault="006A499B">
      <w:pPr>
        <w:ind w:left="-5" w:right="7"/>
      </w:pPr>
      <w:r>
        <w:t xml:space="preserve">и испуњава следеће услове: </w:t>
      </w:r>
    </w:p>
    <w:p w:rsidR="0050047A" w:rsidRDefault="006A499B">
      <w:pPr>
        <w:numPr>
          <w:ilvl w:val="0"/>
          <w:numId w:val="4"/>
        </w:numPr>
        <w:ind w:right="7" w:hanging="360"/>
      </w:pPr>
      <w:r>
        <w:t xml:space="preserve">да измирује обавезе по основу пореза и доприноса за обавезно социјално осигурање у законским роковима;  </w:t>
      </w:r>
    </w:p>
    <w:p w:rsidR="0050047A" w:rsidRDefault="006A499B">
      <w:pPr>
        <w:numPr>
          <w:ilvl w:val="0"/>
          <w:numId w:val="4"/>
        </w:numPr>
        <w:ind w:right="7" w:hanging="360"/>
      </w:pPr>
      <w:r>
        <w:t xml:space="preserve">да је законом или актом о организацији и систематизацији послова код послодавца као услов за рад на конкретним пословима прописана обавеза обављања </w:t>
      </w:r>
    </w:p>
    <w:p w:rsidR="0050047A" w:rsidRDefault="006A499B">
      <w:pPr>
        <w:ind w:left="370" w:right="7"/>
      </w:pPr>
      <w:r>
        <w:t xml:space="preserve">приправничког стажа, односно полагања стручног испита; </w:t>
      </w:r>
    </w:p>
    <w:p w:rsidR="0050047A" w:rsidRDefault="006A499B">
      <w:pPr>
        <w:numPr>
          <w:ilvl w:val="0"/>
          <w:numId w:val="4"/>
        </w:numPr>
        <w:ind w:right="7" w:hanging="360"/>
      </w:pPr>
      <w:r>
        <w:t>да је измирио раније уговорне и друге обавезе према Националној служби</w:t>
      </w:r>
      <w:r w:rsidR="00C75F84">
        <w:rPr>
          <w:lang w:val="sr-Cyrl-RS"/>
        </w:rPr>
        <w:t xml:space="preserve"> за запошљавање</w:t>
      </w:r>
      <w:r>
        <w:t xml:space="preserve">, осим за обавезе чија је реализација у току, под условом да исте редовно измирује; </w:t>
      </w:r>
    </w:p>
    <w:p w:rsidR="0050047A" w:rsidRDefault="006A499B">
      <w:pPr>
        <w:numPr>
          <w:ilvl w:val="0"/>
          <w:numId w:val="4"/>
        </w:numPr>
        <w:ind w:right="7" w:hanging="360"/>
      </w:pPr>
      <w:r>
        <w:lastRenderedPageBreak/>
        <w:t xml:space="preserve">да оспособљава незапослено лице који се води </w:t>
      </w:r>
      <w:r w:rsidRPr="00F00078">
        <w:rPr>
          <w:b/>
          <w:u w:val="single"/>
        </w:rPr>
        <w:t>на евиденцији</w:t>
      </w:r>
      <w:r>
        <w:t xml:space="preserve"> </w:t>
      </w:r>
      <w:r w:rsidRPr="00F00078">
        <w:rPr>
          <w:b/>
          <w:u w:val="single"/>
        </w:rPr>
        <w:t>Националне службе</w:t>
      </w:r>
      <w:r w:rsidR="00F00078" w:rsidRPr="00F00078">
        <w:rPr>
          <w:b/>
          <w:u w:val="single"/>
          <w:lang w:val="sr-Cyrl-RS"/>
        </w:rPr>
        <w:t>-Филијала Шабац-</w:t>
      </w:r>
      <w:r w:rsidR="00F00078">
        <w:rPr>
          <w:b/>
          <w:u w:val="single"/>
          <w:lang w:val="sr-Cyrl-RS"/>
        </w:rPr>
        <w:t xml:space="preserve">Испоставе </w:t>
      </w:r>
      <w:r w:rsidR="00F00078" w:rsidRPr="00F00078">
        <w:rPr>
          <w:b/>
          <w:u w:val="single"/>
          <w:lang w:val="sr-Cyrl-RS"/>
        </w:rPr>
        <w:t>у Богатићу</w:t>
      </w:r>
      <w:r>
        <w:t xml:space="preserve">, задовољава опште и посебне услове за укључивање у меру, у складу са важећим актима Националне службе и: </w:t>
      </w:r>
    </w:p>
    <w:p w:rsidR="0050047A" w:rsidRDefault="006A499B">
      <w:pPr>
        <w:numPr>
          <w:ilvl w:val="1"/>
          <w:numId w:val="4"/>
        </w:numPr>
        <w:ind w:right="7" w:hanging="427"/>
      </w:pPr>
      <w:r>
        <w:t xml:space="preserve">има најмање трећи ниво квалификације, </w:t>
      </w:r>
    </w:p>
    <w:p w:rsidR="0050047A" w:rsidRDefault="006A499B">
      <w:pPr>
        <w:numPr>
          <w:ilvl w:val="1"/>
          <w:numId w:val="4"/>
        </w:numPr>
        <w:ind w:right="7" w:hanging="427"/>
      </w:pPr>
      <w:r>
        <w:t xml:space="preserve">нема радног искуства у струци или нема довољно радног искуства за стицање услова за полагање стручног/приправничког испита, </w:t>
      </w:r>
    </w:p>
    <w:p w:rsidR="0050047A" w:rsidRDefault="006A499B">
      <w:pPr>
        <w:numPr>
          <w:ilvl w:val="1"/>
          <w:numId w:val="4"/>
        </w:numPr>
        <w:ind w:right="7" w:hanging="427"/>
      </w:pPr>
      <w:r>
        <w:t xml:space="preserve">није искористило у целости исту или другу меру у циљу оспособљавања за самосталан рад у струци (изузетно, лице које се оспособљавало са средњим образовањем и након тога стекло више или високо трогодишње образовање или најмање четворогодишње високо образовање); </w:t>
      </w:r>
    </w:p>
    <w:p w:rsidR="0050047A" w:rsidRDefault="006A499B">
      <w:pPr>
        <w:numPr>
          <w:ilvl w:val="0"/>
          <w:numId w:val="4"/>
        </w:numPr>
        <w:ind w:right="7" w:hanging="360"/>
      </w:pPr>
      <w:r>
        <w:t xml:space="preserve">да оспособљава незапослено лице које у периоду од шест месеци пре подношења захтева није било у радном односу код тог послодавца;   </w:t>
      </w:r>
    </w:p>
    <w:p w:rsidR="0050047A" w:rsidRDefault="006A499B">
      <w:pPr>
        <w:numPr>
          <w:ilvl w:val="0"/>
          <w:numId w:val="4"/>
        </w:numPr>
        <w:ind w:right="7" w:hanging="360"/>
      </w:pPr>
      <w:r>
        <w:t xml:space="preserve">да има кадровске капацитете за стручно оспособљавање лица, односно уколико позитивним прописима није другачије одређено, има запосленог ментора (са пуним месечним фондом радних сати) који је најмање истог нивоа квалификације као и незапослени и испуњава следеће услове:  </w:t>
      </w:r>
    </w:p>
    <w:p w:rsidR="0050047A" w:rsidRDefault="006A499B">
      <w:pPr>
        <w:numPr>
          <w:ilvl w:val="1"/>
          <w:numId w:val="5"/>
        </w:numPr>
        <w:spacing w:after="0"/>
        <w:ind w:right="7" w:hanging="281"/>
      </w:pPr>
      <w:r>
        <w:t xml:space="preserve">има исту струку и најмање 12 месеци радног искуства у струци или </w:t>
      </w:r>
    </w:p>
    <w:p w:rsidR="0050047A" w:rsidRDefault="006A499B">
      <w:pPr>
        <w:numPr>
          <w:ilvl w:val="1"/>
          <w:numId w:val="5"/>
        </w:numPr>
        <w:ind w:right="7" w:hanging="281"/>
      </w:pPr>
      <w:r>
        <w:t xml:space="preserve">има најмање 24 месеца радног искуства на пословима на којима ће се стручно оспособљавати незапослени и струку дефинисану актом о организацији и систематизацији послова код послодавца; </w:t>
      </w:r>
    </w:p>
    <w:p w:rsidR="0050047A" w:rsidRDefault="006A499B">
      <w:pPr>
        <w:numPr>
          <w:ilvl w:val="0"/>
          <w:numId w:val="4"/>
        </w:numPr>
        <w:ind w:right="7" w:hanging="360"/>
      </w:pPr>
      <w:r>
        <w:t xml:space="preserve">да има техничке, просторне и друге капацитете за стручно оспособљавање лица, односно да радни простор, техничка средства и опрема по функционалности одговарају броју лица која се стручно оспособљавају, као и да обезбеди све услове у складу са прописима о безбедности и заштити на раду.  </w:t>
      </w:r>
    </w:p>
    <w:p w:rsidR="0050047A" w:rsidRDefault="006A499B">
      <w:pPr>
        <w:spacing w:after="242"/>
        <w:ind w:left="-5" w:right="7"/>
      </w:pPr>
      <w:r>
        <w:t xml:space="preserve">Послодавац који има до 5 запослених има право да у меру укључи једно незапослено лице, послодавац који има од 6 до 14 запослених има право да у меру укључи највише два незапослена, а послодавац који има 15 и више запослених има право да у меру укључи незапослене чији број не може бити већи од 20% укупног броја запослених. </w:t>
      </w:r>
      <w:r>
        <w:rPr>
          <w:b/>
        </w:rPr>
        <w:t xml:space="preserve">Пре укључивања у меру </w:t>
      </w:r>
      <w:r w:rsidR="00783AD4">
        <w:rPr>
          <w:b/>
          <w:lang w:val="sr-Cyrl-RS"/>
        </w:rPr>
        <w:t>Филијала Шабац</w:t>
      </w:r>
      <w:r>
        <w:rPr>
          <w:b/>
        </w:rPr>
        <w:t xml:space="preserve"> врши проверу испуњености законских услова и услова из јавног позива за незапосленог. </w:t>
      </w:r>
    </w:p>
    <w:p w:rsidR="0050047A" w:rsidRDefault="006A499B">
      <w:pPr>
        <w:pStyle w:val="Heading1"/>
        <w:ind w:left="264" w:right="5" w:hanging="264"/>
      </w:pPr>
      <w:r>
        <w:t xml:space="preserve">ПОДНОШЕЊЕ ЗАХТЕВА </w:t>
      </w:r>
    </w:p>
    <w:p w:rsidR="0050047A" w:rsidRDefault="006A499B">
      <w:pPr>
        <w:spacing w:after="71"/>
        <w:ind w:left="-5" w:right="0"/>
        <w:jc w:val="left"/>
      </w:pPr>
      <w:r>
        <w:rPr>
          <w:b/>
        </w:rPr>
        <w:t xml:space="preserve">Документација за подношење захтева: </w:t>
      </w:r>
    </w:p>
    <w:p w:rsidR="0050047A" w:rsidRDefault="006A499B">
      <w:pPr>
        <w:numPr>
          <w:ilvl w:val="0"/>
          <w:numId w:val="6"/>
        </w:numPr>
        <w:spacing w:after="0"/>
        <w:ind w:right="7" w:hanging="360"/>
      </w:pPr>
      <w:r>
        <w:t xml:space="preserve">захтев за учешће у мери на прописаном обрасцу </w:t>
      </w:r>
      <w:r w:rsidR="00142303" w:rsidRPr="00142303">
        <w:rPr>
          <w:b/>
          <w:lang w:val="sr-Cyrl-RS"/>
        </w:rPr>
        <w:t>Филијале Шабац</w:t>
      </w:r>
      <w:r>
        <w:t xml:space="preserve">; </w:t>
      </w:r>
    </w:p>
    <w:p w:rsidR="0050047A" w:rsidRDefault="006A499B">
      <w:pPr>
        <w:numPr>
          <w:ilvl w:val="0"/>
          <w:numId w:val="6"/>
        </w:numPr>
        <w:spacing w:after="0"/>
        <w:ind w:right="7" w:hanging="360"/>
      </w:pPr>
      <w:r>
        <w:t xml:space="preserve">програм стручног оспособљавања; </w:t>
      </w:r>
    </w:p>
    <w:p w:rsidR="0050047A" w:rsidRDefault="006A499B">
      <w:pPr>
        <w:numPr>
          <w:ilvl w:val="0"/>
          <w:numId w:val="6"/>
        </w:numPr>
        <w:ind w:right="7" w:hanging="360"/>
      </w:pPr>
      <w:r>
        <w:t xml:space="preserve">фотокопија решења надлежног органа о упису у регистар, уколико подносилац захтева није регистрован у Агенцији за привредне регистре; уколико се делатност обавља изван седишта послодавца (издвојено место), односно у издвојеном организационом делу (огранак) – извод из регистра или одлука надлежног органа о формирању организационог дела; за послодавце адвокате – решење о упису у Именик адвоката; </w:t>
      </w:r>
    </w:p>
    <w:p w:rsidR="0050047A" w:rsidRDefault="006A499B">
      <w:pPr>
        <w:numPr>
          <w:ilvl w:val="0"/>
          <w:numId w:val="6"/>
        </w:numPr>
        <w:ind w:right="7" w:hanging="360"/>
      </w:pPr>
      <w:r>
        <w:lastRenderedPageBreak/>
        <w:t xml:space="preserve">извод из закона где је као услов за рад на одређеним пословима прописана обавеза обављања приправничког стажа, односно полагања стручног испита </w:t>
      </w:r>
      <w:r>
        <w:rPr>
          <w:i/>
        </w:rPr>
        <w:t>или</w:t>
      </w:r>
      <w:r>
        <w:t xml:space="preserve"> извод из акта о организацији и систематизацији послова код послодавца, где је као услов за рад на одређеним пословима предвиђено обављање приправничког стажа; </w:t>
      </w:r>
    </w:p>
    <w:p w:rsidR="0050047A" w:rsidRDefault="006A499B">
      <w:pPr>
        <w:numPr>
          <w:ilvl w:val="0"/>
          <w:numId w:val="6"/>
        </w:numPr>
        <w:spacing w:after="0"/>
        <w:ind w:right="7" w:hanging="360"/>
      </w:pPr>
      <w:r>
        <w:t xml:space="preserve">доказ </w:t>
      </w:r>
      <w:r>
        <w:tab/>
        <w:t xml:space="preserve">о </w:t>
      </w:r>
      <w:r>
        <w:tab/>
        <w:t xml:space="preserve">квалификацијама </w:t>
      </w:r>
      <w:r>
        <w:tab/>
        <w:t xml:space="preserve">ментора </w:t>
      </w:r>
      <w:r>
        <w:tab/>
        <w:t xml:space="preserve">за </w:t>
      </w:r>
      <w:r>
        <w:tab/>
        <w:t xml:space="preserve">стручно </w:t>
      </w:r>
      <w:r>
        <w:tab/>
        <w:t xml:space="preserve">оспособљавање </w:t>
      </w:r>
      <w:r>
        <w:tab/>
        <w:t xml:space="preserve">лица </w:t>
      </w:r>
    </w:p>
    <w:p w:rsidR="0050047A" w:rsidRDefault="006A499B">
      <w:pPr>
        <w:spacing w:after="89"/>
        <w:ind w:left="368" w:right="7"/>
      </w:pPr>
      <w:r>
        <w:t xml:space="preserve">(диплома/уверење/лиценца). </w:t>
      </w:r>
    </w:p>
    <w:p w:rsidR="0050047A" w:rsidRDefault="006A499B">
      <w:pPr>
        <w:spacing w:after="87"/>
        <w:ind w:left="-5" w:right="7"/>
      </w:pPr>
      <w:r>
        <w:t xml:space="preserve">Проверу испуњености услова </w:t>
      </w:r>
      <w:r w:rsidR="001A45EF">
        <w:rPr>
          <w:lang w:val="sr-Cyrl-RS"/>
        </w:rPr>
        <w:t>Филијала Шабац</w:t>
      </w:r>
      <w:r>
        <w:t xml:space="preserve"> врши увидом у податке о којима се води службена евиденција. </w:t>
      </w:r>
    </w:p>
    <w:p w:rsidR="0050047A" w:rsidRDefault="001A45EF">
      <w:pPr>
        <w:spacing w:after="128"/>
        <w:ind w:left="-5" w:right="7"/>
      </w:pPr>
      <w:r>
        <w:rPr>
          <w:lang w:val="sr-Cyrl-RS"/>
        </w:rPr>
        <w:t>Филијала Шабац</w:t>
      </w:r>
      <w:r w:rsidR="006A499B">
        <w:t xml:space="preserve"> задржава право да тражи и друге доказе релевантне за одлучивање о захтеву подносиоца.  </w:t>
      </w:r>
    </w:p>
    <w:p w:rsidR="0050047A" w:rsidRDefault="006A499B">
      <w:pPr>
        <w:spacing w:after="132"/>
        <w:ind w:left="-5" w:right="0"/>
        <w:jc w:val="left"/>
      </w:pPr>
      <w:r>
        <w:rPr>
          <w:b/>
        </w:rPr>
        <w:t xml:space="preserve">Начин подношења захтева </w:t>
      </w:r>
    </w:p>
    <w:p w:rsidR="0050047A" w:rsidRDefault="006A499B">
      <w:pPr>
        <w:spacing w:after="250"/>
        <w:ind w:left="-5" w:right="7"/>
      </w:pPr>
      <w:r>
        <w:t xml:space="preserve">Захтев за учешће у мери подноси се </w:t>
      </w:r>
      <w:r w:rsidR="00591496">
        <w:rPr>
          <w:lang w:val="sr-Cyrl-RS"/>
        </w:rPr>
        <w:t xml:space="preserve">Филијали Шабац, односно њеној </w:t>
      </w:r>
      <w:r>
        <w:t>надлежној организац</w:t>
      </w:r>
      <w:r w:rsidR="00591496">
        <w:t>ионој јединици</w:t>
      </w:r>
      <w:r>
        <w:t xml:space="preserve">, према месту ангажовања лица, непосредно, путем поште или електронским путем, на прописаном обрасцу који се може добити у </w:t>
      </w:r>
      <w:r w:rsidR="0057083F">
        <w:rPr>
          <w:lang w:val="sr-Cyrl-RS"/>
        </w:rPr>
        <w:t>Филијали Шабац</w:t>
      </w:r>
      <w:r>
        <w:t xml:space="preserve"> или преузети са сајта www.nsz.gov.rs. </w:t>
      </w:r>
    </w:p>
    <w:p w:rsidR="0050047A" w:rsidRDefault="006A499B">
      <w:pPr>
        <w:pStyle w:val="Heading1"/>
        <w:spacing w:after="260"/>
        <w:ind w:left="294" w:right="8" w:hanging="294"/>
      </w:pPr>
      <w:r>
        <w:t xml:space="preserve">ДОНОШЕЊЕ ОДЛУКЕ </w:t>
      </w:r>
    </w:p>
    <w:p w:rsidR="0050047A" w:rsidRDefault="006A499B">
      <w:pPr>
        <w:spacing w:after="130"/>
        <w:ind w:left="-5" w:right="7"/>
      </w:pPr>
      <w:r>
        <w:t xml:space="preserve">Одлука о спровођењу мере доноси се на основу провере испуњености услова из Јавног позива, бодовања и рангирања поднетог захтева за учешће у мери. У циљу провере испуњености услова </w:t>
      </w:r>
      <w:r w:rsidR="00974F20">
        <w:rPr>
          <w:lang w:val="sr-Cyrl-RS"/>
        </w:rPr>
        <w:t>Филијала Шабац</w:t>
      </w:r>
      <w:r>
        <w:t xml:space="preserve"> задржава право да изврши службени обилазак послодавца.</w:t>
      </w:r>
      <w:r>
        <w:rPr>
          <w:b/>
        </w:rPr>
        <w:t xml:space="preserve"> </w:t>
      </w:r>
    </w:p>
    <w:p w:rsidR="0050047A" w:rsidRDefault="006A499B">
      <w:pPr>
        <w:spacing w:after="132"/>
        <w:ind w:left="-5" w:right="0"/>
        <w:jc w:val="left"/>
      </w:pPr>
      <w:r>
        <w:rPr>
          <w:b/>
        </w:rPr>
        <w:t xml:space="preserve">Бодовање поднетих захтева </w:t>
      </w:r>
    </w:p>
    <w:p w:rsidR="0050047A" w:rsidRDefault="006A499B">
      <w:pPr>
        <w:spacing w:after="89"/>
        <w:ind w:left="-5" w:right="7"/>
      </w:pPr>
      <w:r>
        <w:t xml:space="preserve">Приликом бодовања захтева узимају се у обзир следећи критеријуми: </w:t>
      </w:r>
    </w:p>
    <w:p w:rsidR="0050047A" w:rsidRDefault="006A499B">
      <w:pPr>
        <w:spacing w:after="98" w:line="259" w:lineRule="auto"/>
        <w:ind w:left="0" w:right="0" w:firstLine="0"/>
        <w:jc w:val="left"/>
      </w:pPr>
      <w:r>
        <w:t xml:space="preserve"> </w:t>
      </w:r>
    </w:p>
    <w:p w:rsidR="0050047A" w:rsidRDefault="006A499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0047A" w:rsidRDefault="006A499B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155" w:type="dxa"/>
        <w:tblInd w:w="-89" w:type="dxa"/>
        <w:tblCellMar>
          <w:top w:w="42" w:type="dxa"/>
          <w:left w:w="108" w:type="dxa"/>
        </w:tblCellMar>
        <w:tblLook w:val="04A0" w:firstRow="1" w:lastRow="0" w:firstColumn="1" w:lastColumn="0" w:noHBand="0" w:noVBand="1"/>
      </w:tblPr>
      <w:tblGrid>
        <w:gridCol w:w="516"/>
        <w:gridCol w:w="1558"/>
        <w:gridCol w:w="3190"/>
        <w:gridCol w:w="3617"/>
        <w:gridCol w:w="1274"/>
      </w:tblGrid>
      <w:tr w:rsidR="0050047A">
        <w:trPr>
          <w:trHeight w:val="23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47A" w:rsidRDefault="006A499B">
            <w:pPr>
              <w:spacing w:after="0" w:line="259" w:lineRule="auto"/>
              <w:ind w:left="0" w:right="625" w:firstLine="0"/>
              <w:jc w:val="center"/>
            </w:pPr>
            <w:r>
              <w:rPr>
                <w:b/>
                <w:sz w:val="20"/>
              </w:rPr>
              <w:t xml:space="preserve">БОДОВНА ЛИСТА </w:t>
            </w:r>
          </w:p>
        </w:tc>
      </w:tr>
      <w:tr w:rsidR="0050047A" w:rsidTr="00A124F8">
        <w:trPr>
          <w:trHeight w:val="42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047A" w:rsidRDefault="006A499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Бр </w:t>
            </w:r>
          </w:p>
        </w:tc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047A" w:rsidRDefault="006A499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Критерију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047A" w:rsidRDefault="006A499B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0"/>
              </w:rPr>
              <w:t xml:space="preserve">Бодови </w:t>
            </w:r>
          </w:p>
        </w:tc>
      </w:tr>
      <w:tr w:rsidR="0050047A">
        <w:trPr>
          <w:trHeight w:val="1852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Кадровски капацитети 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7A" w:rsidRDefault="006A499B">
            <w:pPr>
              <w:spacing w:after="4" w:line="274" w:lineRule="auto"/>
              <w:ind w:left="2" w:right="109" w:firstLine="0"/>
            </w:pPr>
            <w:r>
              <w:rPr>
                <w:sz w:val="20"/>
              </w:rPr>
              <w:t xml:space="preserve">Ментор има исту струку, најмање је истог нивоа квалификације као и незапослено лице и има више од 36 месеци радног искуства  </w:t>
            </w:r>
            <w:r>
              <w:rPr>
                <w:i/>
                <w:sz w:val="20"/>
              </w:rPr>
              <w:t xml:space="preserve">или  </w:t>
            </w:r>
          </w:p>
          <w:p w:rsidR="0050047A" w:rsidRDefault="006A499B">
            <w:pPr>
              <w:spacing w:after="0" w:line="259" w:lineRule="auto"/>
              <w:ind w:left="2" w:right="107" w:firstLine="0"/>
            </w:pPr>
            <w:r>
              <w:rPr>
                <w:sz w:val="20"/>
              </w:rPr>
              <w:t>ментор је најмање истог нивоа квалификације као и незапослено лице, има више од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</w:tr>
      <w:tr w:rsidR="0050047A">
        <w:trPr>
          <w:trHeight w:val="1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7A" w:rsidRDefault="006A499B">
            <w:pPr>
              <w:spacing w:after="7" w:line="273" w:lineRule="auto"/>
              <w:ind w:left="2" w:right="109" w:firstLine="0"/>
            </w:pPr>
            <w:r>
              <w:rPr>
                <w:sz w:val="20"/>
              </w:rPr>
              <w:t xml:space="preserve">Ментор има исту струку, најмање је истог нивоа квалификације као и незапослено лице и има од 24 до 36 месеци радног искуства </w:t>
            </w:r>
            <w:r>
              <w:rPr>
                <w:i/>
                <w:sz w:val="20"/>
              </w:rPr>
              <w:t xml:space="preserve">или  </w:t>
            </w:r>
          </w:p>
          <w:p w:rsidR="0050047A" w:rsidRDefault="006A499B">
            <w:pPr>
              <w:spacing w:after="0" w:line="259" w:lineRule="auto"/>
              <w:ind w:left="2" w:right="107" w:firstLine="0"/>
            </w:pPr>
            <w:r>
              <w:rPr>
                <w:sz w:val="20"/>
              </w:rPr>
              <w:t xml:space="preserve">ментор је најмање истог нивоа квалификације као и незапослено лице, има од 36 до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</w:tr>
      <w:tr w:rsidR="0050047A">
        <w:trPr>
          <w:trHeight w:val="1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7A" w:rsidRDefault="006A499B">
            <w:pPr>
              <w:spacing w:after="7" w:line="273" w:lineRule="auto"/>
              <w:ind w:left="2" w:right="109" w:firstLine="0"/>
            </w:pPr>
            <w:r>
              <w:rPr>
                <w:sz w:val="20"/>
              </w:rPr>
              <w:t xml:space="preserve">Ментор има исту струку, најмање је истог нивоа квалификације као и незапослено лице и има од 12 до 24 месеца радног искуства </w:t>
            </w:r>
            <w:r>
              <w:rPr>
                <w:i/>
                <w:sz w:val="20"/>
              </w:rPr>
              <w:t xml:space="preserve">или  </w:t>
            </w:r>
          </w:p>
          <w:p w:rsidR="0050047A" w:rsidRDefault="006A499B">
            <w:pPr>
              <w:spacing w:after="0" w:line="259" w:lineRule="auto"/>
              <w:ind w:left="2" w:right="107" w:firstLine="0"/>
            </w:pPr>
            <w:r>
              <w:rPr>
                <w:sz w:val="20"/>
              </w:rPr>
              <w:t xml:space="preserve">ментор је најмање истог нивоа квалификације као и незапослено лице, има од 24 до 36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</w:tr>
      <w:tr w:rsidR="0050047A">
        <w:trPr>
          <w:trHeight w:val="48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0" w:firstLine="15"/>
              <w:jc w:val="center"/>
            </w:pPr>
            <w:r>
              <w:rPr>
                <w:b/>
                <w:sz w:val="20"/>
              </w:rPr>
              <w:t>Дужина обављања делатност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ословање дуже од 5 годи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</w:tr>
      <w:tr w:rsidR="0050047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ословање од 3 до 5 годи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</w:tr>
      <w:tr w:rsidR="0050047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ословање од 1 до 3 годин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</w:tr>
      <w:tr w:rsidR="0050047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ословање до 1 годин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50047A">
        <w:trPr>
          <w:trHeight w:val="48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34" w:line="241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Претходно коришћена средства Националне службе кроз </w:t>
            </w:r>
          </w:p>
          <w:p w:rsidR="0050047A" w:rsidRDefault="006A499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меру стручне праксе** 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роценат запослених лица по завршетку уговорне обавезе***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ише од 50% запослених ли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50 </w:t>
            </w:r>
          </w:p>
        </w:tc>
      </w:tr>
      <w:tr w:rsidR="0050047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Запослено до 50% ли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</w:tr>
      <w:tr w:rsidR="0050047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Није било запослени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0"/>
              </w:rPr>
              <w:t xml:space="preserve">0 </w:t>
            </w:r>
          </w:p>
        </w:tc>
      </w:tr>
      <w:tr w:rsidR="0050047A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ослодавац раније није користио финансијска средства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50 </w:t>
            </w:r>
          </w:p>
        </w:tc>
      </w:tr>
      <w:tr w:rsidR="0050047A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Уговорна обавеза послодавца још трај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</w:tr>
      <w:tr w:rsidR="0050047A" w:rsidTr="00A124F8">
        <w:trPr>
          <w:trHeight w:val="4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47A" w:rsidRDefault="00500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7" w:firstLine="0"/>
              <w:jc w:val="right"/>
            </w:pPr>
            <w:r>
              <w:rPr>
                <w:b/>
                <w:sz w:val="20"/>
              </w:rPr>
              <w:t xml:space="preserve">МАКСИМАЛАН БРОЈ БОДОВ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7A" w:rsidRDefault="006A499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0"/>
              </w:rPr>
              <w:t xml:space="preserve">100 </w:t>
            </w:r>
          </w:p>
        </w:tc>
      </w:tr>
    </w:tbl>
    <w:p w:rsidR="0050047A" w:rsidRDefault="006A499B">
      <w:pPr>
        <w:spacing w:after="131" w:line="267" w:lineRule="auto"/>
        <w:ind w:left="-5" w:right="-8"/>
      </w:pPr>
      <w:r>
        <w:rPr>
          <w:sz w:val="20"/>
        </w:rPr>
        <w:t>**Критеријум „Претходно коришћена средства Националне службе кроз меру стручне праксе“ односи се на меру стручне праксе спроведену у организацији Националне службе по јавним позивима у 20</w:t>
      </w:r>
      <w:r w:rsidR="00935686">
        <w:rPr>
          <w:sz w:val="20"/>
          <w:lang w:val="sr-Cyrl-RS"/>
        </w:rPr>
        <w:t>20</w:t>
      </w:r>
      <w:r>
        <w:rPr>
          <w:sz w:val="20"/>
        </w:rPr>
        <w:t>, 202</w:t>
      </w:r>
      <w:r w:rsidR="00935686">
        <w:rPr>
          <w:sz w:val="20"/>
          <w:lang w:val="sr-Cyrl-RS"/>
        </w:rPr>
        <w:t>1</w:t>
      </w:r>
      <w:r>
        <w:rPr>
          <w:sz w:val="20"/>
        </w:rPr>
        <w:t>. и 202</w:t>
      </w:r>
      <w:r w:rsidR="00935686">
        <w:rPr>
          <w:sz w:val="20"/>
          <w:lang w:val="sr-Cyrl-RS"/>
        </w:rPr>
        <w:t>2</w:t>
      </w:r>
      <w:r>
        <w:rPr>
          <w:sz w:val="20"/>
        </w:rPr>
        <w:t>. години, коју је финансирала делимично или у целости Национална служба</w:t>
      </w:r>
      <w:r w:rsidR="0045206F">
        <w:rPr>
          <w:sz w:val="20"/>
          <w:lang w:val="sr-Cyrl-RS"/>
        </w:rPr>
        <w:t xml:space="preserve"> за запошљавање</w:t>
      </w:r>
      <w:r>
        <w:rPr>
          <w:sz w:val="20"/>
        </w:rPr>
        <w:t xml:space="preserve">.  </w:t>
      </w:r>
    </w:p>
    <w:p w:rsidR="0050047A" w:rsidRDefault="006A499B">
      <w:pPr>
        <w:spacing w:after="131" w:line="267" w:lineRule="auto"/>
        <w:ind w:left="-5" w:right="-8"/>
      </w:pPr>
      <w:r>
        <w:rPr>
          <w:sz w:val="20"/>
        </w:rPr>
        <w:t xml:space="preserve">*** Критеријум „Проценат запослених лица по завршетку уговорне обавезе“ подразумева однос броја лица која су на 180-ти дан по изласку из мере/завршетку уговорне обавезе засновала радни однос код истог или код другог послодавца и броја лица која су била укључена у меру код подносиоца захтева. Наведене податке </w:t>
      </w:r>
      <w:r w:rsidR="0045206F">
        <w:rPr>
          <w:sz w:val="20"/>
          <w:lang w:val="sr-Cyrl-RS"/>
        </w:rPr>
        <w:t>Филијала Шабац</w:t>
      </w:r>
      <w:r>
        <w:rPr>
          <w:sz w:val="20"/>
        </w:rPr>
        <w:t xml:space="preserve"> ће утврдити на основу увида у базу података из свог информационог система. </w:t>
      </w:r>
    </w:p>
    <w:p w:rsidR="0050047A" w:rsidRDefault="006A499B">
      <w:pPr>
        <w:spacing w:after="129"/>
        <w:ind w:left="-5" w:right="7"/>
      </w:pPr>
      <w:r>
        <w:t xml:space="preserve">Уколико постоји већи број захтева са истим бројем бодова по појединачним критеријумима, одлучиваће се по редоследу подношења захтева.  </w:t>
      </w:r>
    </w:p>
    <w:p w:rsidR="0050047A" w:rsidRDefault="006A499B">
      <w:pPr>
        <w:spacing w:after="131"/>
        <w:ind w:left="-5" w:right="7"/>
      </w:pPr>
      <w:r>
        <w:t xml:space="preserve">Ранг листа објављује се на огласној табли </w:t>
      </w:r>
      <w:r w:rsidR="00477354">
        <w:rPr>
          <w:lang w:val="sr-Cyrl-RS"/>
        </w:rPr>
        <w:t>Ф</w:t>
      </w:r>
      <w:r>
        <w:t>илијале</w:t>
      </w:r>
      <w:r w:rsidR="00477354">
        <w:rPr>
          <w:lang w:val="sr-Cyrl-RS"/>
        </w:rPr>
        <w:t xml:space="preserve"> Шабац и Општинске управе у Богатићу</w:t>
      </w:r>
      <w:r>
        <w:t xml:space="preserve">. </w:t>
      </w:r>
    </w:p>
    <w:p w:rsidR="00477354" w:rsidRDefault="006A499B">
      <w:pPr>
        <w:spacing w:after="84"/>
        <w:ind w:left="-5" w:right="7"/>
        <w:rPr>
          <w:b/>
        </w:rPr>
      </w:pPr>
      <w:r>
        <w:rPr>
          <w:b/>
        </w:rPr>
        <w:t xml:space="preserve">Динамика одлучивања </w:t>
      </w:r>
    </w:p>
    <w:p w:rsidR="0050047A" w:rsidRDefault="006A499B">
      <w:pPr>
        <w:spacing w:after="84"/>
        <w:ind w:left="-5" w:right="7"/>
      </w:pPr>
      <w:r>
        <w:lastRenderedPageBreak/>
        <w:t xml:space="preserve">Одлука о спровођењу мере доноси се у року oд 30 дана од дана подношења захте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  </w:t>
      </w:r>
    </w:p>
    <w:p w:rsidR="0050047A" w:rsidRDefault="009E683C">
      <w:pPr>
        <w:spacing w:after="248"/>
        <w:ind w:left="-5" w:right="7"/>
      </w:pPr>
      <w:r>
        <w:rPr>
          <w:lang w:val="sr-Cyrl-RS"/>
        </w:rPr>
        <w:t>Филијала Шабац</w:t>
      </w:r>
      <w:r w:rsidR="006A499B">
        <w:t xml:space="preserve"> задржава право да приликом одлучивања по поднетом захтеву изврши корекцију броја тражених лица, у складу са расположив</w:t>
      </w:r>
      <w:r w:rsidR="00A124F8">
        <w:rPr>
          <w:lang w:val="sr-Cyrl-RS"/>
        </w:rPr>
        <w:t>и</w:t>
      </w:r>
      <w:r w:rsidR="006A499B">
        <w:t xml:space="preserve">м </w:t>
      </w:r>
      <w:r w:rsidR="00A124F8">
        <w:rPr>
          <w:lang w:val="sr-Cyrl-RS"/>
        </w:rPr>
        <w:t>средствима по Споразуму</w:t>
      </w:r>
      <w:r w:rsidR="006A499B">
        <w:t xml:space="preserve">. </w:t>
      </w:r>
    </w:p>
    <w:p w:rsidR="0050047A" w:rsidRDefault="006A499B" w:rsidP="00935686">
      <w:pPr>
        <w:pStyle w:val="Heading1"/>
        <w:spacing w:after="221"/>
        <w:ind w:left="228" w:right="0" w:hanging="228"/>
      </w:pPr>
      <w:r>
        <w:t>ЗАКЉУЧИВАЊЕ УГОВОРА</w:t>
      </w:r>
    </w:p>
    <w:p w:rsidR="0050047A" w:rsidRDefault="006A499B">
      <w:pPr>
        <w:spacing w:after="90"/>
        <w:ind w:left="-5" w:right="7"/>
      </w:pPr>
      <w:r>
        <w:t xml:space="preserve">Рок за реализацију одлуке о спровођењу мере, односно закључивање уговора којим се уређују међусобна права и обавезе је 45 дана од дана доношења одлуке. У случају да од датума доношења одлуке до краја календарске године у којој је донета одлука има мање од 45 дана, уговори између </w:t>
      </w:r>
      <w:r w:rsidR="00FD16A3">
        <w:rPr>
          <w:lang w:val="sr-Cyrl-RS"/>
        </w:rPr>
        <w:t>Филијале Шабац</w:t>
      </w:r>
      <w:r w:rsidR="00377D29">
        <w:rPr>
          <w:lang w:val="sr-Cyrl-RS"/>
        </w:rPr>
        <w:t>, Општине Богатић</w:t>
      </w:r>
      <w:r>
        <w:t xml:space="preserve"> и послодавца, односно незапосленог, морају бити закључени до краја календарске године. </w:t>
      </w:r>
    </w:p>
    <w:p w:rsidR="0050047A" w:rsidRDefault="006A499B">
      <w:pPr>
        <w:spacing w:after="132"/>
        <w:ind w:left="-5" w:right="7"/>
      </w:pPr>
      <w:r>
        <w:t xml:space="preserve">У циљу закључивања уговора са послодавцем, послодавац је у обавези да </w:t>
      </w:r>
      <w:r w:rsidR="00FD16A3">
        <w:rPr>
          <w:lang w:val="sr-Cyrl-RS"/>
        </w:rPr>
        <w:t>Филијали Шабац</w:t>
      </w:r>
      <w:r>
        <w:t xml:space="preserve"> достави потписан уговор о стручном оспособљавању са незапосленим лицем. </w:t>
      </w:r>
      <w:r w:rsidR="005B0A1F">
        <w:rPr>
          <w:lang w:val="sr-Cyrl-RS"/>
        </w:rPr>
        <w:t>Филијала Шабац</w:t>
      </w:r>
      <w:r>
        <w:t xml:space="preserve"> ће на основу достављене документације</w:t>
      </w:r>
      <w:r w:rsidR="00DB2265">
        <w:rPr>
          <w:lang w:val="sr-Cyrl-RS"/>
        </w:rPr>
        <w:t>,</w:t>
      </w:r>
      <w:r>
        <w:t xml:space="preserve"> са </w:t>
      </w:r>
      <w:r w:rsidR="00DB2265">
        <w:rPr>
          <w:lang w:val="sr-Cyrl-RS"/>
        </w:rPr>
        <w:t>Општином</w:t>
      </w:r>
      <w:r w:rsidR="000415E4">
        <w:rPr>
          <w:lang w:val="sr-Cyrl-RS"/>
        </w:rPr>
        <w:t xml:space="preserve"> Богатић</w:t>
      </w:r>
      <w:r w:rsidR="00DB2265">
        <w:rPr>
          <w:lang w:val="sr-Cyrl-RS"/>
        </w:rPr>
        <w:t xml:space="preserve">, </w:t>
      </w:r>
      <w:r>
        <w:t xml:space="preserve">послодавцем и ангажованим лицем на стручној пракси закључити уговоре којима се регулишу међусобна права и обавезе. </w:t>
      </w:r>
    </w:p>
    <w:p w:rsidR="0050047A" w:rsidRDefault="006A499B">
      <w:pPr>
        <w:spacing w:after="244"/>
        <w:ind w:left="-5" w:right="7"/>
      </w:pPr>
      <w:r>
        <w:t xml:space="preserve">Датум почетка спровођења мере мора бити после датума доношења одлуке о спровођењу мере и у току календарске године у којој је донета одлука.  </w:t>
      </w:r>
    </w:p>
    <w:p w:rsidR="0050047A" w:rsidRDefault="006A499B">
      <w:pPr>
        <w:pStyle w:val="Heading1"/>
        <w:spacing w:after="260"/>
        <w:ind w:left="295" w:right="5" w:hanging="295"/>
      </w:pPr>
      <w:r>
        <w:t xml:space="preserve">ОБАВЕЗЕ ИЗ УГОВОРА </w:t>
      </w:r>
    </w:p>
    <w:p w:rsidR="0050047A" w:rsidRDefault="006A499B">
      <w:pPr>
        <w:ind w:left="-5" w:right="7"/>
      </w:pPr>
      <w:r>
        <w:t xml:space="preserve">Послодавац је у обавези да: </w:t>
      </w:r>
    </w:p>
    <w:p w:rsidR="00D55258" w:rsidRDefault="006A499B">
      <w:pPr>
        <w:numPr>
          <w:ilvl w:val="0"/>
          <w:numId w:val="7"/>
        </w:numPr>
        <w:ind w:right="7" w:hanging="360"/>
      </w:pPr>
      <w:r>
        <w:t xml:space="preserve">стручно оспособљава незапослено лице у дужини трајања уговорне обавезе; </w:t>
      </w:r>
    </w:p>
    <w:p w:rsidR="0050047A" w:rsidRDefault="006A499B">
      <w:pPr>
        <w:numPr>
          <w:ilvl w:val="0"/>
          <w:numId w:val="7"/>
        </w:numPr>
        <w:ind w:right="7" w:hanging="360"/>
      </w:pPr>
      <w:r>
        <w:t xml:space="preserve">доставља </w:t>
      </w:r>
      <w:r w:rsidR="00502D1A">
        <w:rPr>
          <w:lang w:val="sr-Cyrl-RS"/>
        </w:rPr>
        <w:t>Филијали Шабац</w:t>
      </w:r>
      <w:r>
        <w:t xml:space="preserve"> извештаје о присутности лица на стручној пракси, у складу са уговором; </w:t>
      </w:r>
    </w:p>
    <w:p w:rsidR="0050047A" w:rsidRDefault="006A499B">
      <w:pPr>
        <w:numPr>
          <w:ilvl w:val="0"/>
          <w:numId w:val="7"/>
        </w:numPr>
        <w:ind w:right="7" w:hanging="360"/>
      </w:pPr>
      <w:r>
        <w:t xml:space="preserve">организује лицу на стручној пракси полагање стручног или приправничког испита за самосталан рад, односно обезбеди доказе о оспособљавању неопходне за полагање испита пред надлежним органом; </w:t>
      </w:r>
    </w:p>
    <w:p w:rsidR="0050047A" w:rsidRDefault="006A499B">
      <w:pPr>
        <w:numPr>
          <w:ilvl w:val="0"/>
          <w:numId w:val="7"/>
        </w:numPr>
        <w:ind w:right="7" w:hanging="360"/>
      </w:pPr>
      <w:r>
        <w:t xml:space="preserve">изда потврду о обављеној стручној пракси, односно положеном стручном или приправничком испиту; </w:t>
      </w:r>
    </w:p>
    <w:p w:rsidR="0050047A" w:rsidRDefault="006A499B">
      <w:pPr>
        <w:numPr>
          <w:ilvl w:val="0"/>
          <w:numId w:val="7"/>
        </w:numPr>
        <w:spacing w:after="0"/>
        <w:ind w:right="7" w:hanging="360"/>
      </w:pPr>
      <w:r>
        <w:t xml:space="preserve">омогући </w:t>
      </w:r>
      <w:r w:rsidR="00FD17BB">
        <w:rPr>
          <w:lang w:val="sr-Cyrl-RS"/>
        </w:rPr>
        <w:t>Филијали Шабац</w:t>
      </w:r>
      <w:r>
        <w:t xml:space="preserve"> контролу реализације уговорних обавеза и </w:t>
      </w:r>
    </w:p>
    <w:p w:rsidR="0050047A" w:rsidRDefault="006A499B">
      <w:pPr>
        <w:numPr>
          <w:ilvl w:val="0"/>
          <w:numId w:val="7"/>
        </w:numPr>
        <w:spacing w:after="87"/>
        <w:ind w:right="7" w:hanging="360"/>
      </w:pPr>
      <w:r>
        <w:t xml:space="preserve">обавести </w:t>
      </w:r>
      <w:r w:rsidR="00755493">
        <w:rPr>
          <w:lang w:val="sr-Cyrl-RS"/>
        </w:rPr>
        <w:t>Филијалу Шабац</w:t>
      </w:r>
      <w:r>
        <w:t xml:space="preserve"> о свим променама које су од значаја за реализацију уговора у року од 8 дана од дана настанка промене. </w:t>
      </w:r>
    </w:p>
    <w:p w:rsidR="0050047A" w:rsidRDefault="006A499B">
      <w:pPr>
        <w:spacing w:after="247"/>
        <w:ind w:left="-5" w:right="7"/>
      </w:pPr>
      <w:r>
        <w:t xml:space="preserve">У случају прекида стручног оспособљавања лица на стручној пракси, послодавац може да у року од 30 дана од дана прекида стручног оспособљавања изврши замену са другим незапосленим лицем које испуњава потребне услове, у складу са законом, за преостало време дефинисано уговором увећано за период спроведене замене. </w:t>
      </w:r>
    </w:p>
    <w:p w:rsidR="0050047A" w:rsidRDefault="006A499B">
      <w:pPr>
        <w:pStyle w:val="Heading1"/>
        <w:spacing w:after="218"/>
        <w:ind w:left="363" w:right="9" w:hanging="363"/>
      </w:pPr>
      <w:r>
        <w:lastRenderedPageBreak/>
        <w:t xml:space="preserve">ЗАШТИТА ПОДАТАКА О ЛИЧНОСТИ </w:t>
      </w:r>
    </w:p>
    <w:p w:rsidR="0050047A" w:rsidRDefault="006A499B">
      <w:pPr>
        <w:ind w:left="-5" w:right="7"/>
      </w:pPr>
      <w:r>
        <w:t xml:space="preserve">Сви подаци о личности који буду достављени </w:t>
      </w:r>
      <w:r w:rsidR="001402F9">
        <w:rPr>
          <w:lang w:val="sr-Cyrl-RS"/>
        </w:rPr>
        <w:t>Филијали Шабац</w:t>
      </w:r>
      <w:r>
        <w:t xml:space="preserve"> биће обрађивани искључиво у сврху учешћа у Јавном позиву, а у складу са Законом о заштити података о личности.  </w:t>
      </w:r>
    </w:p>
    <w:p w:rsidR="0050047A" w:rsidRDefault="006A499B">
      <w:pPr>
        <w:spacing w:after="70"/>
        <w:ind w:left="-5" w:right="7"/>
      </w:pPr>
      <w:r>
        <w:t xml:space="preserve">Приступ личним подацима имаће само овлашћена лица </w:t>
      </w:r>
      <w:r w:rsidR="001402F9">
        <w:rPr>
          <w:lang w:val="sr-Cyrl-RS"/>
        </w:rPr>
        <w:t>Филијале Шабац</w:t>
      </w:r>
      <w:r>
        <w:t xml:space="preserve">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</w:t>
      </w:r>
    </w:p>
    <w:p w:rsidR="0050047A" w:rsidRDefault="001402F9">
      <w:pPr>
        <w:ind w:left="-5" w:right="7"/>
      </w:pPr>
      <w:r>
        <w:rPr>
          <w:lang w:val="sr-Cyrl-RS"/>
        </w:rPr>
        <w:t>Филијала Шабац</w:t>
      </w:r>
      <w:r w:rsidR="006A499B">
        <w:t xml:space="preserve"> ће чувати податке о личности у законом предвиђеном року, уз примену одговарајућих техничких, организационих и кадровских мера.  </w:t>
      </w:r>
    </w:p>
    <w:p w:rsidR="0050047A" w:rsidRDefault="006A499B">
      <w:pPr>
        <w:spacing w:after="246"/>
        <w:ind w:left="-5" w:right="7"/>
      </w:pPr>
      <w: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:rsidR="0050047A" w:rsidRDefault="006A499B">
      <w:pPr>
        <w:pStyle w:val="Heading1"/>
        <w:spacing w:after="260"/>
        <w:ind w:left="430" w:hanging="430"/>
      </w:pPr>
      <w:r>
        <w:t xml:space="preserve">ОСТАЛЕ ИНФОРМАЦИЈЕ </w:t>
      </w:r>
    </w:p>
    <w:p w:rsidR="0050047A" w:rsidRDefault="006A499B">
      <w:pPr>
        <w:spacing w:after="88"/>
        <w:ind w:left="-5" w:right="7"/>
      </w:pPr>
      <w:r>
        <w:t xml:space="preserve">Информације о мери стручне праксе могу се добити у </w:t>
      </w:r>
      <w:r w:rsidR="00D55258">
        <w:rPr>
          <w:lang w:val="sr-Cyrl-RS"/>
        </w:rPr>
        <w:t>Филијали Шабац</w:t>
      </w:r>
      <w:r>
        <w:t>,</w:t>
      </w:r>
      <w:r w:rsidR="00240313">
        <w:rPr>
          <w:lang w:val="sr-Cyrl-RS"/>
        </w:rPr>
        <w:t xml:space="preserve"> бр.</w:t>
      </w:r>
      <w:r>
        <w:t>телефон</w:t>
      </w:r>
      <w:r w:rsidR="00240313">
        <w:rPr>
          <w:lang w:val="sr-Cyrl-RS"/>
        </w:rPr>
        <w:t>а</w:t>
      </w:r>
      <w:bookmarkStart w:id="0" w:name="_GoBack"/>
      <w:bookmarkEnd w:id="0"/>
      <w:r>
        <w:t xml:space="preserve">: </w:t>
      </w:r>
      <w:r w:rsidR="00240313">
        <w:rPr>
          <w:lang w:val="sr-Cyrl-RS"/>
        </w:rPr>
        <w:t>015/</w:t>
      </w:r>
      <w:r>
        <w:t>3</w:t>
      </w:r>
      <w:r w:rsidR="00240313">
        <w:rPr>
          <w:lang w:val="sr-Cyrl-RS"/>
        </w:rPr>
        <w:t>61</w:t>
      </w:r>
      <w:r w:rsidR="00935686">
        <w:rPr>
          <w:lang w:val="sr-Cyrl-RS"/>
        </w:rPr>
        <w:t>-</w:t>
      </w:r>
      <w:r w:rsidR="00240313">
        <w:rPr>
          <w:lang w:val="sr-Cyrl-RS"/>
        </w:rPr>
        <w:t>7</w:t>
      </w:r>
      <w:r w:rsidR="002602D8">
        <w:t>0</w:t>
      </w:r>
      <w:r w:rsidR="00240313">
        <w:rPr>
          <w:lang w:val="sr-Cyrl-RS"/>
        </w:rPr>
        <w:t>2</w:t>
      </w:r>
      <w:r w:rsidR="002602D8">
        <w:t xml:space="preserve"> или на сајту www.nsz.gov.rs</w:t>
      </w:r>
      <w:r w:rsidR="002602D8" w:rsidRPr="002602D8">
        <w:rPr>
          <w:szCs w:val="24"/>
          <w:lang w:val="sr-Cyrl-RS"/>
        </w:rPr>
        <w:t xml:space="preserve"> </w:t>
      </w:r>
      <w:r w:rsidR="002602D8" w:rsidRPr="00D718DC">
        <w:rPr>
          <w:szCs w:val="24"/>
          <w:lang w:val="sr-Cyrl-RS"/>
        </w:rPr>
        <w:t xml:space="preserve">и сајту </w:t>
      </w:r>
      <w:r w:rsidR="002602D8">
        <w:rPr>
          <w:szCs w:val="24"/>
          <w:lang w:val="sr-Cyrl-RS"/>
        </w:rPr>
        <w:t xml:space="preserve">Општине </w:t>
      </w:r>
      <w:hyperlink r:id="rId11" w:history="1">
        <w:r w:rsidR="002602D8" w:rsidRPr="00BD4230">
          <w:rPr>
            <w:rStyle w:val="Hyperlink"/>
            <w:szCs w:val="24"/>
            <w:lang w:val="sr-Latn-RS"/>
          </w:rPr>
          <w:t>www.bogatic.rs</w:t>
        </w:r>
      </w:hyperlink>
      <w:r>
        <w:t xml:space="preserve"> </w:t>
      </w:r>
    </w:p>
    <w:p w:rsidR="0050047A" w:rsidRPr="00935686" w:rsidRDefault="006A499B">
      <w:pPr>
        <w:ind w:left="-5" w:right="7"/>
        <w:rPr>
          <w:b/>
          <w:i/>
          <w:lang w:val="sr-Cyrl-RS"/>
        </w:rPr>
      </w:pPr>
      <w:r w:rsidRPr="00935686">
        <w:rPr>
          <w:b/>
          <w:i/>
        </w:rPr>
        <w:t xml:space="preserve">Јавни позив је отворен од дана објављивања </w:t>
      </w:r>
      <w:r w:rsidR="00D55258" w:rsidRPr="00935686">
        <w:rPr>
          <w:b/>
          <w:i/>
          <w:lang w:val="sr-Cyrl-RS"/>
        </w:rPr>
        <w:t>на сајт</w:t>
      </w:r>
      <w:r w:rsidR="00935686" w:rsidRPr="00935686">
        <w:rPr>
          <w:b/>
          <w:i/>
          <w:lang w:val="sr-Cyrl-RS"/>
        </w:rPr>
        <w:t>овима</w:t>
      </w:r>
      <w:r w:rsidR="00D55258" w:rsidRPr="00935686">
        <w:rPr>
          <w:b/>
          <w:i/>
          <w:lang w:val="sr-Cyrl-RS"/>
        </w:rPr>
        <w:t xml:space="preserve"> Националне службе за запошљавање</w:t>
      </w:r>
      <w:r w:rsidR="003B0743">
        <w:rPr>
          <w:b/>
          <w:i/>
          <w:lang w:val="sr-Cyrl-RS"/>
        </w:rPr>
        <w:t xml:space="preserve"> и</w:t>
      </w:r>
      <w:r w:rsidR="007E4EA0">
        <w:rPr>
          <w:b/>
          <w:i/>
          <w:lang w:val="sr-Cyrl-RS"/>
        </w:rPr>
        <w:t xml:space="preserve"> </w:t>
      </w:r>
      <w:r w:rsidR="00935686" w:rsidRPr="00935686">
        <w:rPr>
          <w:b/>
          <w:i/>
          <w:lang w:val="sr-Cyrl-RS"/>
        </w:rPr>
        <w:t>Општинске управе Богатић</w:t>
      </w:r>
      <w:r w:rsidR="007E4EA0">
        <w:rPr>
          <w:b/>
          <w:i/>
          <w:lang w:val="sr-Cyrl-RS"/>
        </w:rPr>
        <w:t>,</w:t>
      </w:r>
      <w:r w:rsidR="007E4EA0" w:rsidRPr="007E4EA0">
        <w:rPr>
          <w:szCs w:val="24"/>
          <w:lang w:val="sr-Cyrl-CS"/>
        </w:rPr>
        <w:t xml:space="preserve"> </w:t>
      </w:r>
      <w:r w:rsidR="007E4EA0" w:rsidRPr="007E4EA0">
        <w:rPr>
          <w:b/>
          <w:i/>
          <w:szCs w:val="24"/>
          <w:lang w:val="sr-Cyrl-CS"/>
        </w:rPr>
        <w:t>огласнику “Послови”</w:t>
      </w:r>
      <w:r w:rsidR="003B0743">
        <w:rPr>
          <w:b/>
          <w:i/>
          <w:lang w:val="sr-Cyrl-RS"/>
        </w:rPr>
        <w:t xml:space="preserve"> све</w:t>
      </w:r>
      <w:r w:rsidR="00935686" w:rsidRPr="003B0743">
        <w:rPr>
          <w:b/>
          <w:i/>
          <w:color w:val="auto"/>
          <w:lang w:val="sr-Cyrl-RS"/>
        </w:rPr>
        <w:t xml:space="preserve"> </w:t>
      </w:r>
      <w:r w:rsidR="00D55258" w:rsidRPr="003B0743">
        <w:rPr>
          <w:b/>
          <w:i/>
          <w:color w:val="auto"/>
          <w:lang w:val="sr-Cyrl-RS"/>
        </w:rPr>
        <w:t xml:space="preserve">до </w:t>
      </w:r>
      <w:r w:rsidR="003B0743" w:rsidRPr="003B0743">
        <w:rPr>
          <w:b/>
          <w:i/>
          <w:color w:val="auto"/>
          <w:lang w:val="sr-Cyrl-RS"/>
        </w:rPr>
        <w:t>14.07</w:t>
      </w:r>
      <w:r w:rsidR="00701975" w:rsidRPr="003B0743">
        <w:rPr>
          <w:b/>
          <w:i/>
          <w:color w:val="auto"/>
          <w:lang w:val="sr-Cyrl-RS"/>
        </w:rPr>
        <w:t xml:space="preserve">. </w:t>
      </w:r>
      <w:r w:rsidR="00D55258" w:rsidRPr="003B0743">
        <w:rPr>
          <w:b/>
          <w:i/>
          <w:color w:val="auto"/>
          <w:lang w:val="sr-Cyrl-RS"/>
        </w:rPr>
        <w:t>202</w:t>
      </w:r>
      <w:r w:rsidR="00935686" w:rsidRPr="003B0743">
        <w:rPr>
          <w:b/>
          <w:i/>
          <w:color w:val="auto"/>
          <w:lang w:val="sr-Cyrl-RS"/>
        </w:rPr>
        <w:t>3</w:t>
      </w:r>
      <w:r w:rsidR="00D55258" w:rsidRPr="003B0743">
        <w:rPr>
          <w:b/>
          <w:i/>
          <w:color w:val="auto"/>
          <w:lang w:val="sr-Cyrl-RS"/>
        </w:rPr>
        <w:t>.године</w:t>
      </w:r>
      <w:r w:rsidRPr="003B0743">
        <w:rPr>
          <w:b/>
          <w:i/>
          <w:color w:val="auto"/>
        </w:rPr>
        <w:t xml:space="preserve">. </w:t>
      </w:r>
      <w:r w:rsidR="00D55258" w:rsidRPr="003B0743">
        <w:rPr>
          <w:b/>
          <w:i/>
          <w:color w:val="auto"/>
          <w:lang w:val="sr-Cyrl-RS"/>
        </w:rPr>
        <w:t>Непотпуна и неблаговремено предата доку</w:t>
      </w:r>
      <w:r w:rsidR="00D55258" w:rsidRPr="00935686">
        <w:rPr>
          <w:b/>
          <w:i/>
          <w:lang w:val="sr-Cyrl-RS"/>
        </w:rPr>
        <w:t>ментација неће бити узета у разматрање.</w:t>
      </w:r>
    </w:p>
    <w:p w:rsidR="0050047A" w:rsidRDefault="006A499B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D55258" w:rsidRDefault="00D55258">
      <w:pPr>
        <w:spacing w:after="0" w:line="259" w:lineRule="auto"/>
        <w:ind w:left="0" w:right="0" w:firstLine="0"/>
        <w:jc w:val="left"/>
      </w:pPr>
    </w:p>
    <w:sectPr w:rsidR="00D55258">
      <w:footerReference w:type="even" r:id="rId12"/>
      <w:footerReference w:type="default" r:id="rId13"/>
      <w:footerReference w:type="first" r:id="rId14"/>
      <w:pgSz w:w="12240" w:h="15840"/>
      <w:pgMar w:top="1136" w:right="1129" w:bottom="1245" w:left="1133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7E" w:rsidRDefault="00401F7E">
      <w:pPr>
        <w:spacing w:after="0" w:line="240" w:lineRule="auto"/>
      </w:pPr>
      <w:r>
        <w:separator/>
      </w:r>
    </w:p>
  </w:endnote>
  <w:endnote w:type="continuationSeparator" w:id="0">
    <w:p w:rsidR="00401F7E" w:rsidRDefault="0040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7A" w:rsidRDefault="006A499B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50047A" w:rsidRDefault="006A499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7A" w:rsidRDefault="006A499B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0313" w:rsidRPr="00240313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</w:p>
  <w:p w:rsidR="0050047A" w:rsidRDefault="006A499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7A" w:rsidRDefault="006A499B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50047A" w:rsidRDefault="006A499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7E" w:rsidRDefault="00401F7E">
      <w:pPr>
        <w:spacing w:after="0" w:line="240" w:lineRule="auto"/>
      </w:pPr>
      <w:r>
        <w:separator/>
      </w:r>
    </w:p>
  </w:footnote>
  <w:footnote w:type="continuationSeparator" w:id="0">
    <w:p w:rsidR="00401F7E" w:rsidRDefault="0040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B85"/>
    <w:multiLevelType w:val="hybridMultilevel"/>
    <w:tmpl w:val="4156F2FC"/>
    <w:lvl w:ilvl="0" w:tplc="6D7A45A0">
      <w:start w:val="1"/>
      <w:numFmt w:val="decimal"/>
      <w:lvlText w:val="%1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090A6">
      <w:start w:val="1"/>
      <w:numFmt w:val="lowerLetter"/>
      <w:lvlText w:val="%2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C9456">
      <w:start w:val="1"/>
      <w:numFmt w:val="lowerRoman"/>
      <w:lvlText w:val="%3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4A510">
      <w:start w:val="1"/>
      <w:numFmt w:val="decimal"/>
      <w:lvlText w:val="%4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42A02">
      <w:start w:val="1"/>
      <w:numFmt w:val="lowerLetter"/>
      <w:lvlText w:val="%5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6B74E">
      <w:start w:val="1"/>
      <w:numFmt w:val="lowerRoman"/>
      <w:lvlText w:val="%6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EFF8E">
      <w:start w:val="1"/>
      <w:numFmt w:val="decimal"/>
      <w:lvlText w:val="%7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A4D2A">
      <w:start w:val="1"/>
      <w:numFmt w:val="lowerLetter"/>
      <w:lvlText w:val="%8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4573A">
      <w:start w:val="1"/>
      <w:numFmt w:val="lowerRoman"/>
      <w:lvlText w:val="%9"/>
      <w:lvlJc w:val="left"/>
      <w:pPr>
        <w:ind w:left="6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8339E"/>
    <w:multiLevelType w:val="hybridMultilevel"/>
    <w:tmpl w:val="06E039F0"/>
    <w:lvl w:ilvl="0" w:tplc="F962C010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6539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05166">
      <w:start w:val="1"/>
      <w:numFmt w:val="bullet"/>
      <w:lvlText w:val="▪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06F22">
      <w:start w:val="1"/>
      <w:numFmt w:val="bullet"/>
      <w:lvlText w:val="•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E9494">
      <w:start w:val="1"/>
      <w:numFmt w:val="bullet"/>
      <w:lvlText w:val="o"/>
      <w:lvlJc w:val="left"/>
      <w:pPr>
        <w:ind w:left="2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C86D4">
      <w:start w:val="1"/>
      <w:numFmt w:val="bullet"/>
      <w:lvlText w:val="▪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6FF2">
      <w:start w:val="1"/>
      <w:numFmt w:val="bullet"/>
      <w:lvlText w:val="•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AAFF2">
      <w:start w:val="1"/>
      <w:numFmt w:val="bullet"/>
      <w:lvlText w:val="o"/>
      <w:lvlJc w:val="left"/>
      <w:pPr>
        <w:ind w:left="5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41648">
      <w:start w:val="1"/>
      <w:numFmt w:val="bullet"/>
      <w:lvlText w:val="▪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D2ACD"/>
    <w:multiLevelType w:val="hybridMultilevel"/>
    <w:tmpl w:val="6B3AEA2E"/>
    <w:lvl w:ilvl="0" w:tplc="733665CA">
      <w:start w:val="1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CE3A0">
      <w:start w:val="1"/>
      <w:numFmt w:val="lowerLetter"/>
      <w:lvlText w:val="%2"/>
      <w:lvlJc w:val="left"/>
      <w:pPr>
        <w:ind w:left="4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856B0">
      <w:start w:val="1"/>
      <w:numFmt w:val="lowerRoman"/>
      <w:lvlText w:val="%3"/>
      <w:lvlJc w:val="left"/>
      <w:pPr>
        <w:ind w:left="5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8A9A8">
      <w:start w:val="1"/>
      <w:numFmt w:val="decimal"/>
      <w:lvlText w:val="%4"/>
      <w:lvlJc w:val="left"/>
      <w:pPr>
        <w:ind w:left="5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80000">
      <w:start w:val="1"/>
      <w:numFmt w:val="lowerLetter"/>
      <w:lvlText w:val="%5"/>
      <w:lvlJc w:val="left"/>
      <w:pPr>
        <w:ind w:left="6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AB7BA">
      <w:start w:val="1"/>
      <w:numFmt w:val="lowerRoman"/>
      <w:lvlText w:val="%6"/>
      <w:lvlJc w:val="left"/>
      <w:pPr>
        <w:ind w:left="7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F2770E">
      <w:start w:val="1"/>
      <w:numFmt w:val="decimal"/>
      <w:lvlText w:val="%7"/>
      <w:lvlJc w:val="left"/>
      <w:pPr>
        <w:ind w:left="8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83872">
      <w:start w:val="1"/>
      <w:numFmt w:val="lowerLetter"/>
      <w:lvlText w:val="%8"/>
      <w:lvlJc w:val="left"/>
      <w:pPr>
        <w:ind w:left="8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3DB2">
      <w:start w:val="1"/>
      <w:numFmt w:val="lowerRoman"/>
      <w:lvlText w:val="%9"/>
      <w:lvlJc w:val="left"/>
      <w:pPr>
        <w:ind w:left="9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6403C0"/>
    <w:multiLevelType w:val="hybridMultilevel"/>
    <w:tmpl w:val="1254A04A"/>
    <w:lvl w:ilvl="0" w:tplc="E2742BC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EB35A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63D24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A92A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A309E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4683E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E0F8A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06EC6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C8C84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605A89"/>
    <w:multiLevelType w:val="hybridMultilevel"/>
    <w:tmpl w:val="E44CF3AA"/>
    <w:lvl w:ilvl="0" w:tplc="4974540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231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846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4A0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CC2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8C1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6D2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076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C84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3D10D9"/>
    <w:multiLevelType w:val="hybridMultilevel"/>
    <w:tmpl w:val="F3326048"/>
    <w:lvl w:ilvl="0" w:tplc="39A27D6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E50D4">
      <w:start w:val="1"/>
      <w:numFmt w:val="bullet"/>
      <w:lvlText w:val="o"/>
      <w:lvlJc w:val="left"/>
      <w:pPr>
        <w:ind w:left="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60D64">
      <w:start w:val="1"/>
      <w:numFmt w:val="bullet"/>
      <w:lvlText w:val="▪"/>
      <w:lvlJc w:val="left"/>
      <w:pPr>
        <w:ind w:left="1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C622E">
      <w:start w:val="1"/>
      <w:numFmt w:val="bullet"/>
      <w:lvlText w:val="•"/>
      <w:lvlJc w:val="left"/>
      <w:pPr>
        <w:ind w:left="23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22F7C">
      <w:start w:val="1"/>
      <w:numFmt w:val="bullet"/>
      <w:lvlText w:val="o"/>
      <w:lvlJc w:val="left"/>
      <w:pPr>
        <w:ind w:left="30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4968E">
      <w:start w:val="1"/>
      <w:numFmt w:val="bullet"/>
      <w:lvlText w:val="▪"/>
      <w:lvlJc w:val="left"/>
      <w:pPr>
        <w:ind w:left="3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80822">
      <w:start w:val="1"/>
      <w:numFmt w:val="bullet"/>
      <w:lvlText w:val="•"/>
      <w:lvlJc w:val="left"/>
      <w:pPr>
        <w:ind w:left="4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438EE">
      <w:start w:val="1"/>
      <w:numFmt w:val="bullet"/>
      <w:lvlText w:val="o"/>
      <w:lvlJc w:val="left"/>
      <w:pPr>
        <w:ind w:left="5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CAF70">
      <w:start w:val="1"/>
      <w:numFmt w:val="bullet"/>
      <w:lvlText w:val="▪"/>
      <w:lvlJc w:val="left"/>
      <w:pPr>
        <w:ind w:left="59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545FCA"/>
    <w:multiLevelType w:val="hybridMultilevel"/>
    <w:tmpl w:val="382A2288"/>
    <w:lvl w:ilvl="0" w:tplc="0B08A0E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4C0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EBD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016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23E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0A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08C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0E98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405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60445A"/>
    <w:multiLevelType w:val="hybridMultilevel"/>
    <w:tmpl w:val="F74A6698"/>
    <w:lvl w:ilvl="0" w:tplc="4AFE4EF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83A2A">
      <w:start w:val="1"/>
      <w:numFmt w:val="decimal"/>
      <w:lvlText w:val="%2)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62F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46F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E60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6A5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8AC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23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E8D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7A"/>
    <w:rsid w:val="000415E4"/>
    <w:rsid w:val="00047F26"/>
    <w:rsid w:val="000A20CF"/>
    <w:rsid w:val="000C552D"/>
    <w:rsid w:val="00114F3B"/>
    <w:rsid w:val="001402F9"/>
    <w:rsid w:val="00142303"/>
    <w:rsid w:val="001A45EF"/>
    <w:rsid w:val="00240313"/>
    <w:rsid w:val="002602D8"/>
    <w:rsid w:val="00265335"/>
    <w:rsid w:val="003202A1"/>
    <w:rsid w:val="00320D60"/>
    <w:rsid w:val="00377D29"/>
    <w:rsid w:val="003B0743"/>
    <w:rsid w:val="00401F7E"/>
    <w:rsid w:val="00414713"/>
    <w:rsid w:val="0045206F"/>
    <w:rsid w:val="00477354"/>
    <w:rsid w:val="004A56ED"/>
    <w:rsid w:val="0050047A"/>
    <w:rsid w:val="00502D1A"/>
    <w:rsid w:val="0057083F"/>
    <w:rsid w:val="00591496"/>
    <w:rsid w:val="005965BD"/>
    <w:rsid w:val="005B0A1F"/>
    <w:rsid w:val="005C08EA"/>
    <w:rsid w:val="006A42C2"/>
    <w:rsid w:val="006A499B"/>
    <w:rsid w:val="006B1255"/>
    <w:rsid w:val="00701975"/>
    <w:rsid w:val="007114EA"/>
    <w:rsid w:val="0074463C"/>
    <w:rsid w:val="00755493"/>
    <w:rsid w:val="00783AD4"/>
    <w:rsid w:val="00784790"/>
    <w:rsid w:val="007B7D0F"/>
    <w:rsid w:val="007E4EA0"/>
    <w:rsid w:val="008015D0"/>
    <w:rsid w:val="008E7DC2"/>
    <w:rsid w:val="00935686"/>
    <w:rsid w:val="00974F20"/>
    <w:rsid w:val="009E683C"/>
    <w:rsid w:val="00A124F8"/>
    <w:rsid w:val="00B954F8"/>
    <w:rsid w:val="00C432F2"/>
    <w:rsid w:val="00C75F84"/>
    <w:rsid w:val="00CD20B2"/>
    <w:rsid w:val="00CF7140"/>
    <w:rsid w:val="00D55258"/>
    <w:rsid w:val="00D6196D"/>
    <w:rsid w:val="00D637E5"/>
    <w:rsid w:val="00D91ABC"/>
    <w:rsid w:val="00DB2265"/>
    <w:rsid w:val="00E573CE"/>
    <w:rsid w:val="00E644FC"/>
    <w:rsid w:val="00F00078"/>
    <w:rsid w:val="00FD16A3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F87EF"/>
  <w15:docId w15:val="{4775B99B-892A-4A59-8E28-D0AC6C83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" w:line="268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hd w:val="clear" w:color="auto" w:fill="F2F2F2"/>
      <w:spacing w:after="140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D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0F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2602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6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ati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3A17-52D5-468C-9A49-0BB6AC081C4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E25A2B-4140-4BCC-A7A1-96C26FA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.Knezevic@nsz.gov.rs</dc:creator>
  <cp:keywords/>
  <cp:lastModifiedBy>Mirjana Ilić</cp:lastModifiedBy>
  <cp:revision>29</cp:revision>
  <cp:lastPrinted>2023-06-06T11:53:00Z</cp:lastPrinted>
  <dcterms:created xsi:type="dcterms:W3CDTF">2023-06-06T11:22:00Z</dcterms:created>
  <dcterms:modified xsi:type="dcterms:W3CDTF">2023-06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20cc0c-b468-4877-ae38-3eea35cfbfec</vt:lpwstr>
  </property>
  <property fmtid="{D5CDD505-2E9C-101B-9397-08002B2CF9AE}" pid="3" name="bjSaver">
    <vt:lpwstr>OwpOpy2xOo2LaAuURa62iZ7hVVF3CeC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